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4924" w14:textId="1470B339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916A8" wp14:editId="474897DA">
                <wp:simplePos x="0" y="0"/>
                <wp:positionH relativeFrom="margin">
                  <wp:posOffset>673100</wp:posOffset>
                </wp:positionH>
                <wp:positionV relativeFrom="paragraph">
                  <wp:posOffset>8255</wp:posOffset>
                </wp:positionV>
                <wp:extent cx="5219700" cy="292100"/>
                <wp:effectExtent l="0" t="0" r="19050" b="12700"/>
                <wp:wrapNone/>
                <wp:docPr id="1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2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EE1A" w14:textId="17DEE147" w:rsidR="00972179" w:rsidRPr="00C34B1A" w:rsidRDefault="00972179" w:rsidP="00972179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( </w:t>
                            </w:r>
                            <w:r w:rsidR="00CF08F4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قه1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رحلة </w:t>
                            </w:r>
                            <w:r w:rsidR="00F61310"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وية </w:t>
                            </w:r>
                            <w:r w:rsidR="0070086A"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0D4AC1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المقررات - </w:t>
                            </w:r>
                            <w:r w:rsidR="00F61310"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ترك</w:t>
                            </w:r>
                            <w:r w:rsidR="0070086A"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916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6" type="#_x0000_t176" style="position:absolute;left:0;text-align:left;margin-left:53pt;margin-top:.65pt;width:411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">
                <v:textbox>
                  <w:txbxContent>
                    <w:p w14:paraId="6F90EE1A" w14:textId="17DEE147" w:rsidR="00972179" w:rsidRPr="00C34B1A" w:rsidRDefault="00972179" w:rsidP="00972179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( </w:t>
                      </w:r>
                      <w:r w:rsidR="00CF08F4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فقه1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رحلة </w:t>
                      </w:r>
                      <w:r w:rsidR="00F61310"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وية </w:t>
                      </w:r>
                      <w:r w:rsidR="0070086A"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="000D4AC1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ام المقررات - </w:t>
                      </w:r>
                      <w:r w:rsidR="00F61310"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ترك</w:t>
                      </w:r>
                      <w:r w:rsidR="0070086A"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1C0EC" w14:textId="77777777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5052E537" w14:textId="77777777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1805D46B" w14:textId="642351B2" w:rsidR="00210588" w:rsidRDefault="00210588" w:rsidP="00210588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10222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0"/>
        <w:gridCol w:w="257"/>
        <w:gridCol w:w="251"/>
        <w:gridCol w:w="264"/>
        <w:gridCol w:w="336"/>
        <w:gridCol w:w="284"/>
        <w:gridCol w:w="283"/>
        <w:gridCol w:w="278"/>
        <w:gridCol w:w="301"/>
        <w:gridCol w:w="236"/>
        <w:gridCol w:w="259"/>
        <w:gridCol w:w="283"/>
        <w:gridCol w:w="297"/>
        <w:gridCol w:w="286"/>
        <w:gridCol w:w="286"/>
        <w:gridCol w:w="287"/>
        <w:gridCol w:w="318"/>
        <w:gridCol w:w="294"/>
        <w:gridCol w:w="325"/>
        <w:gridCol w:w="270"/>
        <w:gridCol w:w="298"/>
        <w:gridCol w:w="709"/>
        <w:gridCol w:w="283"/>
        <w:gridCol w:w="284"/>
        <w:gridCol w:w="283"/>
        <w:gridCol w:w="284"/>
        <w:gridCol w:w="425"/>
      </w:tblGrid>
      <w:tr w:rsidR="005E3A16" w:rsidRPr="00C75404" w14:paraId="6042AA37" w14:textId="2BE539A7" w:rsidTr="00281A44">
        <w:trPr>
          <w:trHeight w:val="574"/>
          <w:jc w:val="center"/>
        </w:trPr>
        <w:tc>
          <w:tcPr>
            <w:tcW w:w="421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D37E7D4" w14:textId="77777777" w:rsidR="005E3A16" w:rsidRPr="00D25B4C" w:rsidRDefault="005E3A16" w:rsidP="00D25B4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25B4C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40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4C58895" w14:textId="1FD42AE1" w:rsidR="005E3A16" w:rsidRPr="00C75404" w:rsidRDefault="005E3A16" w:rsidP="003C1FF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0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299BCC4E" w14:textId="465B6FF0" w:rsidR="005E3A16" w:rsidRPr="00D75BA4" w:rsidRDefault="005E3A16" w:rsidP="003C1FF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556D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</w:tc>
        <w:tc>
          <w:tcPr>
            <w:tcW w:w="1146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0672C3E4" w14:textId="046BBED3" w:rsidR="005E3A16" w:rsidRPr="00F556D7" w:rsidRDefault="005E3A16" w:rsidP="003C1FF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C32256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واجبات والمهام الأدائية</w:t>
            </w:r>
          </w:p>
        </w:tc>
        <w:tc>
          <w:tcPr>
            <w:tcW w:w="1075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1DE2106" w14:textId="153A8E49" w:rsidR="005E3A16" w:rsidRDefault="005E3A16" w:rsidP="00AA5413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لف الأعمال</w:t>
            </w:r>
          </w:p>
        </w:tc>
        <w:tc>
          <w:tcPr>
            <w:tcW w:w="1177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91D6BDF" w14:textId="731BF049" w:rsidR="005E3A16" w:rsidRPr="00C32256" w:rsidRDefault="005E3A16" w:rsidP="00D76427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ت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صي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ة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المتكررة 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1187" w:type="dxa"/>
            <w:gridSpan w:val="4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7BCD1E7" w14:textId="61D4A022" w:rsidR="005E3A16" w:rsidRPr="00667A22" w:rsidRDefault="005E3A16" w:rsidP="00517882">
            <w:pPr>
              <w:spacing w:after="0" w:line="12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023AD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بحوث</w:t>
            </w:r>
          </w:p>
        </w:tc>
        <w:tc>
          <w:tcPr>
            <w:tcW w:w="709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64338A65" w14:textId="2F4ACDA5" w:rsidR="005E3A16" w:rsidRDefault="005E3A16" w:rsidP="00C674FD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نهاية المستوى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تحريري</w:t>
            </w:r>
          </w:p>
        </w:tc>
        <w:tc>
          <w:tcPr>
            <w:tcW w:w="11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019D4795" w14:textId="506D86B3" w:rsidR="005E3A16" w:rsidRPr="00C32256" w:rsidRDefault="005E3A16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425" w:type="dxa"/>
            <w:tcBorders>
              <w:top w:val="thinThickSmallGap" w:sz="18" w:space="0" w:color="auto"/>
              <w:left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3E19207" w14:textId="4CA638CF" w:rsidR="005E3A16" w:rsidRPr="00C32256" w:rsidRDefault="005E3A16" w:rsidP="008F24EC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F6B51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5E3A16" w:rsidRPr="006E3A17" w14:paraId="02EBAC81" w14:textId="4FABC3E9" w:rsidTr="00E60976">
        <w:trPr>
          <w:cantSplit/>
          <w:trHeight w:val="441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234AA9D" w14:textId="77777777" w:rsidR="005E3A16" w:rsidRPr="00D25B4C" w:rsidRDefault="005E3A16" w:rsidP="00474898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981FD57" w14:textId="0CA386DF" w:rsidR="005E3A16" w:rsidRPr="006E3A17" w:rsidRDefault="005E3A16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A09D3" w14:textId="0D883E4D" w:rsidR="005E3A16" w:rsidRPr="00445198" w:rsidRDefault="005E3A16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1E901321" w14:textId="321BA295" w:rsidR="005E3A16" w:rsidRPr="00445198" w:rsidRDefault="005E3A16" w:rsidP="006F223F">
            <w:pPr>
              <w:spacing w:after="24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7F8B4" w14:textId="7263E446" w:rsidR="005E3A16" w:rsidRPr="00445198" w:rsidRDefault="005E3A16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35BDF32D" w14:textId="7D393651" w:rsidR="005E3A16" w:rsidRPr="006F223F" w:rsidRDefault="005E3A16" w:rsidP="006F223F">
            <w:pPr>
              <w:spacing w:after="24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78A821" w14:textId="67E044A5" w:rsidR="005E3A16" w:rsidRPr="00445198" w:rsidRDefault="005E3A16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</w:tcPr>
          <w:p w14:paraId="1B885A90" w14:textId="007B788E" w:rsidR="005E3A16" w:rsidRPr="006F223F" w:rsidRDefault="005E3A16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7D02B" w14:textId="11A5AA71" w:rsidR="005E3A16" w:rsidRPr="00445198" w:rsidRDefault="005E3A16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3AE1F9C3" w14:textId="2ACBE1F3" w:rsidR="005E3A16" w:rsidRPr="006F223F" w:rsidRDefault="005E3A16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F048C67" w14:textId="243CF82C" w:rsidR="005E3A16" w:rsidRPr="00445198" w:rsidRDefault="005E3A16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19361A5" w14:textId="49BEA85E" w:rsidR="005E3A16" w:rsidRPr="006F223F" w:rsidRDefault="005E3A16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709" w:type="dxa"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BF30EBB" w14:textId="77777777" w:rsidR="005E3A16" w:rsidRPr="00445198" w:rsidRDefault="005E3A16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6E3BF7" w14:textId="28512487" w:rsidR="005E3A16" w:rsidRPr="00445198" w:rsidRDefault="005E3A16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05E62971" w14:textId="3EDA1AE2" w:rsidR="005E3A16" w:rsidRPr="006F223F" w:rsidRDefault="005E3A16" w:rsidP="00334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B87AE08" w14:textId="77777777" w:rsidR="005E3A16" w:rsidRDefault="005E3A16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74898" w:rsidRPr="006E3A17" w14:paraId="6792C813" w14:textId="6F2C25BF" w:rsidTr="0033451F">
        <w:trPr>
          <w:trHeight w:val="38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6457967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24F2229" w14:textId="77DE5FB3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BAEB6" w14:textId="5093509F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F786B" w14:textId="224E270C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12F6D4" w14:textId="521F1DA7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A847363" w14:textId="1FAB7C00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7D0393" w14:textId="0F463A5D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EE9C9" w14:textId="0444E484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5B6D29" w14:textId="1BD8F227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1F46CA7" w14:textId="4744CF75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FAA9F09" w14:textId="625D3A2A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CD5E0E" w14:textId="2D8D5106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9E2404" w14:textId="216A1F02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472268" w14:textId="7F3462AB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52A421" w14:textId="590711EA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F691F" w14:textId="6B4E5C73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089A7" w14:textId="2EC70C5A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C467373" w14:textId="668EE478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3BD3264B" w14:textId="63BC0F04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EBEDE0B" w14:textId="4973671E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12F8600" w14:textId="3CE7A76B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7AC5DAD" w14:textId="3BEA30D4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18E247B" w14:textId="551AD938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B8BF46C" w14:textId="468904E8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051991B" w14:textId="47D29B03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0C6E511" w14:textId="75918A51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2A1071" w14:textId="6B744986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BB0FD1C" w14:textId="0CA1A488" w:rsidR="00474898" w:rsidRPr="002A5A06" w:rsidRDefault="00474898" w:rsidP="00474898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474898" w:rsidRPr="006E3A17" w14:paraId="384329C1" w14:textId="1FEAE43B" w:rsidTr="0033451F">
        <w:trPr>
          <w:trHeight w:val="397"/>
          <w:jc w:val="center"/>
        </w:trPr>
        <w:tc>
          <w:tcPr>
            <w:tcW w:w="421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05125D25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2C8BF88F" w14:textId="46DF7293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7646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BDBA7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E356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2E98A4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A1719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9021F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41F0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207BB1D" w14:textId="3426629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DD599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9B900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1B5B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5F0CDEA" w14:textId="304163B9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1CA88F" w14:textId="66FFFF44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7B240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22159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CB2AA3D" w14:textId="347BA2AD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C450C5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835AA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7E416E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04F2AC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B46016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3BC264B" w14:textId="151A4140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AD3BC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4EB73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AC8A3A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14262B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65DC9FDC" w14:textId="3AD27BB9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3A5987D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2D7943C" w14:textId="3FB08EA6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1155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352A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E3A3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A88C00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EA5B7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492C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403B0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D5F252" w14:textId="5A7EAE1C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CEF71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8AE6A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BEFEC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8741EC6" w14:textId="3C1728F4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11B956" w14:textId="0218474E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FFF5F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8C5A9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AD279D2" w14:textId="2C9A0DD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DA88A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8D1F0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68198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C6B1E3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1E9B06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2A9E0B7" w14:textId="37B18FE2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A97E5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E2815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2EEE8A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7E12F3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2891D5B1" w14:textId="54DE187E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BEDA88A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767AC5F" w14:textId="449A4F98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D8CD5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DB21E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49E0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035E4D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B85EB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60E9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3A593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2C10156" w14:textId="2AA2C04F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7C16F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755AD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29C27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DF070A9" w14:textId="6E24524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E00548" w14:textId="19CD8EE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3773C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622E6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6863ED3" w14:textId="1B26A6F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40E6B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0F4989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744AA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459218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A62E31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258A68F" w14:textId="6D2187C8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C31A2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5ABC1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B30AC5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75E71B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661A2EA7" w14:textId="2D3E42F1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DBF9D65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B063170" w14:textId="05E56E55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9944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9E85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983BA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D21433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C5C7E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3D78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0C06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8183355" w14:textId="409DD373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413CC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41EF2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8186F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A479406" w14:textId="06726965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B4225B" w14:textId="0C1EF271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96DF8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09985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3A83DE5" w14:textId="33692B6F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7FEEAD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FCE5A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35F73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B3D028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662FE2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23A0D94" w14:textId="7EAFB941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5BBDE2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E170A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7B2AD5A" w14:textId="20D3D65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89AE4E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4BDB5D9A" w14:textId="794B5098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57CB169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BAEBC7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EEFCF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4E6E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707FD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74563E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76BB1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505DF" w14:textId="6670543D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F4102" w14:textId="7C8C0A4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4CC541D" w14:textId="2A0F3526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753EC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5D271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B11B5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9FBEAEF" w14:textId="799FFA95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DF9CBB" w14:textId="47065BC8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8C788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F83DD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9115F67" w14:textId="2C180E0C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729A0F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98876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4E7F6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B465D5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146B53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9BB591E" w14:textId="0EBC1A39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F20725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00B9A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506461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95FD4A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1B1A99BF" w14:textId="4C6DC0D7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9A2C0D3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3CC3D5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6FCA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DD7BA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C437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710F08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23A8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D699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8F0E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52795DA" w14:textId="30A992D1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EC0DB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46B78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FC85A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17C7ACF" w14:textId="3EACA51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FC58CE" w14:textId="3070C684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E7A2B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5B069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6C69681" w14:textId="54494581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D5B695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55F7F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4F7A6E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366333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0E64B7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28CF837" w14:textId="70A26414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72AF1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A3B19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E4F6B1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98BDE7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50362C23" w14:textId="75E20CFC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688F486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F19A51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37DB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5ECC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371D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5AD02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B751E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DFF0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BEAAC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E39441F" w14:textId="0E37A4BB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390BD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5C2BC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093E6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93B8107" w14:textId="3668178C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CA53B9" w14:textId="4F8054A1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FA85D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ECAA2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8D15F0D" w14:textId="06DA5A64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99012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804B7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BF951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07A712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D656BC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FEF327C" w14:textId="3DE9621B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B9B5B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6211E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34AB18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C19219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2711B1E1" w14:textId="6B2BB730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9481022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C9FC4E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2AA0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0358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BAD4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3F0F4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A289F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930C5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D300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5ACF26C" w14:textId="56CCC4B0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0CC63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1905D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02F46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861A4E4" w14:textId="567AE110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3C8AF6" w14:textId="4AD1A988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ABAAA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BF883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BD0C3DC" w14:textId="16E967B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76B6F6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4E3B3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13990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821CBF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DB9B72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A4C9B46" w14:textId="76E5173F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05624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3EE6C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C54008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71F91F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1CEFFA63" w14:textId="612F8F5D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CE1BD02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B1CDF6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D3D44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114A6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B471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8B5635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0FCFA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9D72A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43A98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48E5B46" w14:textId="55F5C192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4B847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35A91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A4772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CD8868F" w14:textId="181BCA89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70E8B0" w14:textId="04FF9A8B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9B5DB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67DF2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285E42A" w14:textId="165A6F6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2CD24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2AE58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F5A65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29C73E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1CE5E7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64971A0" w14:textId="68B5641B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9D9386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8CC20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98DDA5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89BCC6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7E8E7BC3" w14:textId="0BFE9C83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D6567CE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64C1A6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B0137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97A70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9E61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030F28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B2C9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D9DDE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3440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BB253C4" w14:textId="5A828813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2682F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4AF9F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646FA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9D5A402" w14:textId="77BD1E94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8D68C8" w14:textId="79AF0166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F9B49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911EE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0EDE45" w14:textId="651EF442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424B1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B8110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E4A6E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91945A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336768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1244D24" w14:textId="3509C77B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8D66E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54C6E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9A6ED3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1C70D8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52618B95" w14:textId="0C5DE562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B2EE9D7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1CDBCA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142A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3CB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E666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611C88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9FB8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436B3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52E6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E5F579D" w14:textId="0124DD49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DFED2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CDB0F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09D1A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35347D8" w14:textId="1071F4EC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B970B" w14:textId="2401C79B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DE3FD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44C3F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EE9B87A" w14:textId="752ACCB1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7AF8F1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C8299D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76F92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89B3AD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1203B6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D04912F" w14:textId="6B6DDF66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EEAC6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FD96E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35AF6A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9359A1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69CE9766" w14:textId="68648A97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334A195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5278B6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12BFC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DF2E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AAD2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1690D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AD91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714C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84224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FE3199" w14:textId="3638E30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F2CA3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36969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3C1EB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358ABCA" w14:textId="308F22CB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CA0F2C" w14:textId="5CF80EB2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B4DD2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96118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314B730" w14:textId="23F901E2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CD16B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971A7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DBF87D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78AE01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3DDD51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95DCCC7" w14:textId="7C938EE5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F1184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8E278B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22A7A9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425ABD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023875B1" w14:textId="643DD036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5931114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602EAC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63FA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8508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021E1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8A36B3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FC0A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EA48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BA5E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54CB594" w14:textId="3E4CDD3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C8722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DFD73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511B3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B4E0CDB" w14:textId="74EF7170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8529D3" w14:textId="6BC33826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A23FF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7CEF6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5D3F7D8" w14:textId="5DFBDE1F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980D2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1C269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8912C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0C3037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525BEB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E47476B" w14:textId="30457EFF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A2750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2689A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99FC18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2698C8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55DBCF6C" w14:textId="1641A40A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B07BF32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33ECE5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C0CD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53488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EE0E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5C4E82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4101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A956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36A9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B3C4818" w14:textId="101C876D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3A86C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6C4D6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E38EF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3727A28" w14:textId="74C93E6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C1A905" w14:textId="3C4FFB8F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7E008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E7217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7B570DE" w14:textId="0A471A1E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00F86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1C905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06C2B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D2B2FC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9B6E56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D9C64F7" w14:textId="4412A0FD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CF939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115CE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0CC76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F3ECA8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0491A94A" w14:textId="56ED88E5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CB14B6E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8A7BC0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543D8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1E99C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4B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C41825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0D7B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E0D94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C74E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3E1DCDB" w14:textId="0133B3AE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80DF0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2B912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6D079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17D908E" w14:textId="3470A9B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630C56" w14:textId="39C54F3C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CE83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C5E09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3628FA1" w14:textId="52BEEBA5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B529E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FF380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293136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DE8097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2DF383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6530CDB" w14:textId="188B4B94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6CDF5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DE746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2A3CAF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1A994D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483E3D8F" w14:textId="11BF687A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31833B4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284669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DB7B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1B41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E389A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DBBAB0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B1F0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3056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1EAA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DEE74D" w14:textId="7E617179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FC23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C4A20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8715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7186B38" w14:textId="4AE7B2D6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4F58A5" w14:textId="291F76AC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087C3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91643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E328860" w14:textId="77C713CB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9F38A8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BD325B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6E917B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7E8243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E19009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4DF2509" w14:textId="387C92D0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EC268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7325EE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80C022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717D3A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6C8D529A" w14:textId="68209F5D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6CC682D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AC535E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B970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3B93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2EEA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48EA04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D12C8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A4DD1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2130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3FB3942" w14:textId="7DA07C65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E2FB4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DC1A8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F29FC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41C88EC" w14:textId="3620E41E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EB52AF" w14:textId="3ED608CD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CFFB3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E6152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86090CD" w14:textId="01244803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17880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9F9BE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67DF3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582737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E43C96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DF92B28" w14:textId="40378DB2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15421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C861D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C04A00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68E950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6E1598EA" w14:textId="66F7994F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4A6CCD8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E0D275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5AD2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ECB4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62B2A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60B345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CF1D5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4B62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C7DB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0592A0D" w14:textId="0AF0E00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78541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95C3A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8003D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7D04E5E" w14:textId="0E7DF111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C5C630" w14:textId="45BDA784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50D60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30E74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24C2B1F" w14:textId="4917452E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A4E65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3FDB6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902B3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077892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FF5BFB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B4C1863" w14:textId="7991F876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02684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63B87F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03FC53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3C16A4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1F05CD3F" w14:textId="6E16116F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D982B9D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1CE015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AA32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87E3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EB85F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819C8A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EC00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9897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B413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A694D1" w14:textId="3337095B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0B0C0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E8F1D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93144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4E66F7" w14:textId="51C663A1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5F84F" w14:textId="2D5B36B4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3B6D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7AC65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4EE598" w14:textId="4E013A4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752AA8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DE23D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6F078F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57B76E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B427AA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5CD6E72" w14:textId="41C91BF6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80348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17855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F116AA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FA7B6A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78371983" w14:textId="4016EABA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C9FA442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36D3E8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0DAD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1ADF8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9BDFC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33F32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DEA3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301F3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B7BB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76CDD7B" w14:textId="5983DC0E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91AC6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E1F20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0F6C9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25A582D" w14:textId="5674760F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05FE45" w14:textId="1DD0E7D3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8867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C590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06D12A5" w14:textId="4D802B32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8EB1E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06520B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2BD47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17FC62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E545A5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1BDD71B" w14:textId="2068C4D8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87BC73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1A41BD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9DDD37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A37B50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2B313FBB" w14:textId="562927CF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4DAB631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58C5C8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27DC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C028A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25BF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328A9F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00D8B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85EC1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BE4C5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24C0247" w14:textId="698F06B2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A4BE0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60837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A08E0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BA3B62" w14:textId="31438C0C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294B4E" w14:textId="0EF59DF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3ABC3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534B6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1ECFD3A" w14:textId="22471625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7A7748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24765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9AE96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F32039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201A44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D63BC44" w14:textId="351A0369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DB1D32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4AA356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728DF4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3E90E9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76612DF0" w14:textId="1EE24B6B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B66A9E6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C90A28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D552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6CFC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3662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155EB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E33A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FB8E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6253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D091E0F" w14:textId="5EC43ABC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A719E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0E373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69E35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E4E9BE3" w14:textId="43180896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3C89FC" w14:textId="26852E51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86506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C777A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5E98ECF" w14:textId="01C23A20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62D7D7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18533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13223D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454873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9F76F6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B32F4D6" w14:textId="5408A038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0F8B2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9AB2D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2DD90B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A740C0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02C103E4" w14:textId="00FF5A2B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92C3B6A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0F0024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E99FE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BC4B2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8742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467C2F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D1F9B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6E46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569A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4DAFF9A" w14:textId="46801C7E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577A6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DEC6B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7B452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9E37361" w14:textId="22A45F0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7496C1" w14:textId="08BF31BA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C81E7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679F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376B979" w14:textId="7AA4EF13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C644A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020A4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E3DC7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14347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CEA55A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8992E87" w14:textId="547A2500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39F02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2D00B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E856C6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F32D85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2815E645" w14:textId="3CA3898F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1BEE8A4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3EFB8D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D40C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27AC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D0360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678FC5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BE2D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AEA0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14C7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98A587D" w14:textId="5938E311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24309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BD748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2B27D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2E8A17" w14:textId="0518067C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03AAEA" w14:textId="15CE1CAB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0848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A9581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6917BBA" w14:textId="2C1DBDB6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E5761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66D99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F0655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9B0314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40E9B1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899CF73" w14:textId="74E3D92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8989F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6B610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DFF487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8E0F81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2F103AEB" w14:textId="199B16C0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B2FA62D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E0706A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A2D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6191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13DE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CCCE6F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1618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77A9C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8E51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CDA7238" w14:textId="49D15832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62E26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841962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CE798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43399B3" w14:textId="673C688F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E45577" w14:textId="57745026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AF6D88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09C6D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971D54D" w14:textId="01E72789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5D1540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2EF45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31769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F20DA0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520C20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65765AA" w14:textId="1F6086D1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90765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FA774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04D953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DC48FA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5F56DBA7" w14:textId="28C7D395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CB120F7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24A642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8D20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1BFB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A3C4B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37FAE2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35A0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218F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45B5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EF844E" w14:textId="7FECD3B9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F2A5C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6F8B6C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447B57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236D145" w14:textId="2FB82BA8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4B94D0" w14:textId="6A9C1DF9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98D88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B7EC0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ED18E76" w14:textId="633E979F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D486A5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40DFBB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A525C4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61DAB9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D701C6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374748C" w14:textId="64BFCEDF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23E39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879E9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BAA748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50CD3C6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74898" w:rsidRPr="006E3A17" w14:paraId="1ACBECC6" w14:textId="77777777" w:rsidTr="0033451F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40D2BF91" w14:textId="77777777" w:rsidR="00474898" w:rsidRPr="00D25B4C" w:rsidRDefault="00474898" w:rsidP="00474898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00BF86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5D31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BF4E5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DB35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94669A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0CD7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E824B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5D82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D1147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EC32CA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B1D1225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54E163E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4DFE3D1" w14:textId="4CBC33D3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D0B3F6B" w14:textId="0C07088E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38CE76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F972EAB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55E62971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79D0AD4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594D68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49F719EA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7A9FF2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D1943BF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FAF1AAB" w14:textId="40FF4C2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B9EEA3D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A8CF103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6C06EB89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F4F9320" w14:textId="77777777" w:rsidR="00474898" w:rsidRPr="006E3A17" w:rsidRDefault="00474898" w:rsidP="00474898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40A1F15" w14:textId="3E82D1B5" w:rsidR="00CF08F4" w:rsidRDefault="00CF08F4" w:rsidP="00210588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p w14:paraId="26FA3800" w14:textId="77777777" w:rsidR="00CF08F4" w:rsidRDefault="00CF08F4" w:rsidP="00CF08F4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D357D" wp14:editId="4159AEFD">
                <wp:simplePos x="0" y="0"/>
                <wp:positionH relativeFrom="margin">
                  <wp:posOffset>673100</wp:posOffset>
                </wp:positionH>
                <wp:positionV relativeFrom="paragraph">
                  <wp:posOffset>8255</wp:posOffset>
                </wp:positionV>
                <wp:extent cx="5219700" cy="292100"/>
                <wp:effectExtent l="0" t="0" r="19050" b="12700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2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8495" w14:textId="707489C8" w:rsidR="00CF08F4" w:rsidRPr="00C34B1A" w:rsidRDefault="00CF08F4" w:rsidP="00CF08F4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(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حيد1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ثانوية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المقررات -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تر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357D" id="_x0000_s1027" type="#_x0000_t176" style="position:absolute;left:0;text-align:left;margin-left:53pt;margin-top:.65pt;width:411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">
                <v:textbox>
                  <w:txbxContent>
                    <w:p w14:paraId="595B8495" w14:textId="707489C8" w:rsidR="00CF08F4" w:rsidRPr="00C34B1A" w:rsidRDefault="00CF08F4" w:rsidP="00CF08F4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(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توحيد1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ثانوية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ام المقررات -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تر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312BE" w14:textId="77777777" w:rsidR="00CF08F4" w:rsidRDefault="00CF08F4" w:rsidP="00CF08F4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7032EC72" w14:textId="77777777" w:rsidR="00CF08F4" w:rsidRDefault="00CF08F4" w:rsidP="00CF08F4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6CA5C10E" w14:textId="77777777" w:rsidR="00CF08F4" w:rsidRDefault="00CF08F4" w:rsidP="00CF08F4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10222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0"/>
        <w:gridCol w:w="257"/>
        <w:gridCol w:w="251"/>
        <w:gridCol w:w="264"/>
        <w:gridCol w:w="336"/>
        <w:gridCol w:w="284"/>
        <w:gridCol w:w="283"/>
        <w:gridCol w:w="278"/>
        <w:gridCol w:w="301"/>
        <w:gridCol w:w="236"/>
        <w:gridCol w:w="259"/>
        <w:gridCol w:w="283"/>
        <w:gridCol w:w="297"/>
        <w:gridCol w:w="286"/>
        <w:gridCol w:w="286"/>
        <w:gridCol w:w="287"/>
        <w:gridCol w:w="318"/>
        <w:gridCol w:w="294"/>
        <w:gridCol w:w="325"/>
        <w:gridCol w:w="270"/>
        <w:gridCol w:w="298"/>
        <w:gridCol w:w="709"/>
        <w:gridCol w:w="283"/>
        <w:gridCol w:w="284"/>
        <w:gridCol w:w="283"/>
        <w:gridCol w:w="284"/>
        <w:gridCol w:w="425"/>
      </w:tblGrid>
      <w:tr w:rsidR="00E214E7" w:rsidRPr="00C75404" w14:paraId="0B8AA723" w14:textId="77777777" w:rsidTr="00803A7A">
        <w:trPr>
          <w:trHeight w:val="574"/>
          <w:jc w:val="center"/>
        </w:trPr>
        <w:tc>
          <w:tcPr>
            <w:tcW w:w="421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17F6BE7" w14:textId="77777777" w:rsidR="00E214E7" w:rsidRPr="00D25B4C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25B4C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40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05B819E" w14:textId="77777777" w:rsidR="00E214E7" w:rsidRPr="00C75404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0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11885841" w14:textId="77777777" w:rsidR="00E214E7" w:rsidRPr="00D75BA4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556D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</w:tc>
        <w:tc>
          <w:tcPr>
            <w:tcW w:w="1146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6AE5E86" w14:textId="77777777" w:rsidR="00E214E7" w:rsidRPr="00F556D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C32256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واجبات والمهام الأدائية</w:t>
            </w:r>
          </w:p>
        </w:tc>
        <w:tc>
          <w:tcPr>
            <w:tcW w:w="1075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A6D1B43" w14:textId="77777777" w:rsidR="00E214E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لف الأعمال</w:t>
            </w:r>
          </w:p>
        </w:tc>
        <w:tc>
          <w:tcPr>
            <w:tcW w:w="1177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26BBB85A" w14:textId="77777777" w:rsidR="00E214E7" w:rsidRPr="00C32256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ت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صي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ة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المتكررة 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1187" w:type="dxa"/>
            <w:gridSpan w:val="4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A9C1476" w14:textId="77777777" w:rsidR="00E214E7" w:rsidRPr="00667A22" w:rsidRDefault="00E214E7" w:rsidP="00803A7A">
            <w:pPr>
              <w:spacing w:after="0" w:line="12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023AD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بحوث</w:t>
            </w:r>
          </w:p>
        </w:tc>
        <w:tc>
          <w:tcPr>
            <w:tcW w:w="709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20C9BC73" w14:textId="77777777" w:rsidR="00E214E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نهاية المستوى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تحريري</w:t>
            </w:r>
          </w:p>
        </w:tc>
        <w:tc>
          <w:tcPr>
            <w:tcW w:w="11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764F497D" w14:textId="77777777" w:rsidR="00E214E7" w:rsidRPr="00C3225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425" w:type="dxa"/>
            <w:tcBorders>
              <w:top w:val="thinThickSmallGap" w:sz="18" w:space="0" w:color="auto"/>
              <w:left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AC325B6" w14:textId="77777777" w:rsidR="00E214E7" w:rsidRPr="00C32256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F6B51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E214E7" w:rsidRPr="006E3A17" w14:paraId="34999FFB" w14:textId="77777777" w:rsidTr="00803A7A">
        <w:trPr>
          <w:cantSplit/>
          <w:trHeight w:val="441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13AB265" w14:textId="77777777" w:rsidR="00E214E7" w:rsidRPr="00D25B4C" w:rsidRDefault="00E214E7" w:rsidP="00803A7A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3DAADE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4D3468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07E03EF2" w14:textId="77777777" w:rsidR="00E214E7" w:rsidRPr="00445198" w:rsidRDefault="00E214E7" w:rsidP="00803A7A">
            <w:pPr>
              <w:spacing w:after="24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B7021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3D696DE4" w14:textId="77777777" w:rsidR="00E214E7" w:rsidRPr="006F223F" w:rsidRDefault="00E214E7" w:rsidP="00803A7A">
            <w:pPr>
              <w:spacing w:after="24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A99DBF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</w:tcPr>
          <w:p w14:paraId="56155AAA" w14:textId="77777777" w:rsidR="00E214E7" w:rsidRPr="006F223F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40108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27E83825" w14:textId="77777777" w:rsidR="00E214E7" w:rsidRPr="006F223F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2BEABAD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37CCC338" w14:textId="77777777" w:rsidR="00E214E7" w:rsidRPr="006F223F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709" w:type="dxa"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56A1E19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118E5C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238F1AC4" w14:textId="77777777" w:rsidR="00E214E7" w:rsidRPr="006F223F" w:rsidRDefault="00E214E7" w:rsidP="00803A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402A5A6" w14:textId="77777777" w:rsidR="00E214E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214E7" w:rsidRPr="006E3A17" w14:paraId="5BB1B0DD" w14:textId="77777777" w:rsidTr="00803A7A">
        <w:trPr>
          <w:trHeight w:val="38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49B2F63" w14:textId="77777777" w:rsidR="00E214E7" w:rsidRPr="00D25B4C" w:rsidRDefault="00E214E7" w:rsidP="00803A7A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0759C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6CD1C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2790EC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FA132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D07F7EB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EDCD8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B28A7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374DF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5675F90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9C9D4E7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F98798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D3BEB7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7484CEB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BB66D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25262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2F4AD3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565699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844EC2D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7251D7D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5E92584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C512261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FA0AC84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2073686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9C35BD0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6A6300E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08E4C5F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E14B6B2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E214E7" w:rsidRPr="006E3A17" w14:paraId="43313FA1" w14:textId="77777777" w:rsidTr="00803A7A">
        <w:trPr>
          <w:trHeight w:val="397"/>
          <w:jc w:val="center"/>
        </w:trPr>
        <w:tc>
          <w:tcPr>
            <w:tcW w:w="421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4ADB0532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4F63331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ACEB9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652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371BF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D39C25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0EF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4EED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0ADE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5F4F4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6728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928F2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8BE49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3CCC7D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1ABD1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D635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CCE81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9F0DBD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2E183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63419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D8B26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941AE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7C7B9D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431B4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F185F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9AE4E9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F09F79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C6BEB5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1CAA933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362CC18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03C8EF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434F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11F9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164D8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1AA2F0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15B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C85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60F7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7BD172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2E573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D3975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62BD3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F01356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699AA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5E354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2FE6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7A0005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399EB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D8B74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A07FDA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F9A814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55E4E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DF8FF5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68B7A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5B201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2EC08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410C1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FCDC0B0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6C9DA13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8BFEED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3B2D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43434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96E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9812A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0F896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7D3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1597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5DBF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79383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6F564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4E8F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1D6BA7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BB2A6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56E22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2FB5A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957E72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4BEB8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979FD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DCCB0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764F0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679C9D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9404E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054E0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9019C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C3A6F1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8C59AB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088EF28A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3660817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C51206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555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D03EF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D9B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401F0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5001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078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0F9B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8081D7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5E7AF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9FA2B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31B8D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68D0E0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613C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51452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D7DF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D952B2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A43A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764B5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34A1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41BA0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2D7A6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629DA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A6EB9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4A9FDD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87BFB1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75CA76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3D4A88C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EFB3C9F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7518B3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65C6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22ACD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D5F0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E43DF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3BA5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FF26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2EA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D27A9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B6A43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C5A6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8D4C2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CB0524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52731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173E9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C9B20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7C06C3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C0495D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6F4DF0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1CD0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B74F15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05B67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D9406F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DD1FD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1AF4E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D317F6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EF0B82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7863A437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052E58A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73CC17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D5CB8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ED5B0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9C76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7F291A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CB97F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913A0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B854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DE55FE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9D93C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3A6E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9D4DE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0C36F7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96FC9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64418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33E09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53BF24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CB279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7BAF83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D040F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258794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730775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95E74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79FD2C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6640C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2CF47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4EBE2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476B46CC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19FD9FA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C7A196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C2B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50D8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639EA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7CA14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411C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BEC6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9A3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9E0D4D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5312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EF232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2427B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D15940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DD32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EDF80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5114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09D005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22322E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FF108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C2AA4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B0018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DBB6E4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A839B4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5E9A13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EDA25A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1E24D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1D29A0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3A706148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987D48D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AF21A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E64B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F2869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1242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27568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9748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68A83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09CFA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F6FD76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A7DB9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A11B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ADEA8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00AD3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6FF8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990C5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7C252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BAAFD9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CEBC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15168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30D5A1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246B8B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E2833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75DACF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C2838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43DE5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595B1C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AD0E1B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7D615342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450D05D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B56450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A2A45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84B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7D3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51B7FD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48ED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E95E6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725A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7CD47A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4271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F850C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3F8D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219C6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F36E0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D059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FFEF9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E983C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160FAA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07CE0B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C6871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839E57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025953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CDB6B8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B7F0A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97363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B08B5C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832512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35F4FEB7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9C40D5B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14111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4E48D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C79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956F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AE9AA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D44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EE0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8A47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4DB43E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C99F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07713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8E921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4881B2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8799D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2596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129FA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783889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C1C925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2669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A1643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D8E7E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E8E49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398FFD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9C789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0CAC7E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E64496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860D5B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2360F07C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2DC95EA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36FE6E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A35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DA23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38AD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F7388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59702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31340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5EE0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2AA25B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75B1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31E00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6C6A5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038B13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F2B5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238CD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DF03D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3A288D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67D1F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EE6C8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C6970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09C46B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652122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58E5D8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A78A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379CEC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2FFA16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3DFFF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EB0C45D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8F68DF3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5B0995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868D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9E03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B39A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D5EB0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A139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23044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8AB1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47805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759E7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CE99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AAF03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FCE796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14FF5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94CE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BE18E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DCF5D6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73FAE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11871D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D5749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4E7ADD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705B04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04999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A3AB4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EDF4B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2D2065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E4A2D1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39B845FD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E6A0B0A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5363DC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D99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2D17C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F6F5C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B3FB91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ADAE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05C51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664DB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7BFF07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7A068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58A94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62F2E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40CF6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57DA5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6034E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DAD1C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3AE477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F84B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8805B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514C4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DE7014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227D17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C9B743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C5F50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F556A2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AD7246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A9B7A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13AE3176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D61D68C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D70985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0452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9A7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D441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3D9D0E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3081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29D2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29CC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4357B6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CCC51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B2AC1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8013C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D832F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B89D6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7BCC5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5A0C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AB0AC9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D9C13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D578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8352B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B086C4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D2FA6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815749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26D15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3A0CE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40E2EB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F232E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7FA3EC87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CAC448D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7CE90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8C0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6B91B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C172F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A645FF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393A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340B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73D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45D0D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D77A0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719AC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4B0F7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49D46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9D3FB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A3603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AE47E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A08B49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05F37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5A869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EAC8B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723F21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90B711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6FE483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24223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4099F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E5EEB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A7F45C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12683BB4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EB5FB24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67076E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E928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7FC4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591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49C8CD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3A85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DC6B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DC5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EBCE4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A8617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B029F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4695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CDDDAB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1BAF7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262E2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C69A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C1DB59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CC0B5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DCE0C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A70A2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73D634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917080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39B5E2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77590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F9E519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7AD83C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6A4FC1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0FACFBA8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3C71C17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88D84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3191D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B527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AE71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D41721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3CB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A4FA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AF03A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82CD24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8C8E5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3D8C8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45DB1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BF38B8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3B8E8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D7D9D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CDC0A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365EBC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12912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B573B9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94FE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AF6F92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FC176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BF4BFC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76EC31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F3FE6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17615F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A349E6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30651F29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A3F1EA4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28765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841D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E3621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7368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63353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E7E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30DD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D687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113AC3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C3758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7FAB8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E3654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9B23B5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9ABEC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950F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932BE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207682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344F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DCBFD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B7AED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2BB0F8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D4F61F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96E3C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08CAA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D52EC6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1447B7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B427A9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4B10745E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26945DB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BA9B3D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5B57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F9F6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3E27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CD43FE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47C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39BC9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051A8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AD7FB9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DCD44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C8BFF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7989E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5AD141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E8FC8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2D24E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DAB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2E88BA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42F54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C8ED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C4776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C9566C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A944CE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656789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5CB6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5E4A6A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FD95A7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07030E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12BE4ABB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14D164F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55DBE9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4DA2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0FDD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E67FB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3BD5C5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BD0B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3D4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6A24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ADC11F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A96BC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9946C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3C253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66BA2C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50FEF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3276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1C293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065C15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B67CB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DB8A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5AE49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400895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3A28F1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E57A1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2C923D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970E5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B322BA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EC2D04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071A58D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945AE4B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13C3C3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F53C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9D3FD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64F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E3C378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2AFCA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2A640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B916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1696E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A7FE6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D676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844D9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2A29FB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D5BF9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23DFB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4A63D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9E532A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8D6158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05A20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26D92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C64FCD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94497D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783493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9C788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C9B4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02084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A8EB98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FF582C9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2E8EB2A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C92750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A0BEC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C2957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D5F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A6F1D0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8F3D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EC98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36451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F065A2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BD64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BB122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B489D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119840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EAE8D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F37A5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A832C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AB1668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B6CED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28DAF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C6490D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916776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DEF93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B01CF0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6F542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FCEA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DC6047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0A61EB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8A39221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8A74238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3A4391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2EB33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D537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97CEF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0EB2E8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9F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E6B6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B70C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72353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518A9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3F0E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11066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E2FA6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60C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BF954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CE39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982CCF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FEB59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8843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5881A2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161383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9B595B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63CF5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A04B0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F6B7C7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9921BF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548E5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0ED87A3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629D47B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DC93A0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C3824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6A651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B5082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E05E5F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3A72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0FB2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0F6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293C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07F8A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DBFF4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DD3F5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AD4438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2E5D3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BBE1E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D60E3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9ED4AA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54976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40CB2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BF036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DF2EEB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BBBFFC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6512CD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323E5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8EBB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3AA5F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A14F45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059790C6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3796B9C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421E8A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75C9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D79B0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2CEF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0AA53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1604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1791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F484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BF513A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FECBA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D86A9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7CF18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949978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46588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BF080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A3342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F15A16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DEAED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E6123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55DD7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21DE00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F27E5B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8A4D61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6B692D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2D06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B4CD09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CEA5A5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11110878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299AA03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C1C03C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9456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785A1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5A7E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4A750E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7EE7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E4DDF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5360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496CC2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2339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5D1B1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E483C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99FC43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36DC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A6A9C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CC63C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01CB3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2D941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7982F2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55009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C05A25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F32920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218813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20F13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7D1CE1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6DB90A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04A64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4C612560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557E8CCE" w14:textId="77777777" w:rsidR="00E214E7" w:rsidRPr="00D25B4C" w:rsidRDefault="00E214E7" w:rsidP="00E214E7">
            <w:pPr>
              <w:pStyle w:val="a6"/>
              <w:numPr>
                <w:ilvl w:val="0"/>
                <w:numId w:val="38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2EC90E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0C8F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AB532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2A0E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C041A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76DD9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204FA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9CE3C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EDA49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73E58D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DE3364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0A70E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3D4C50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4975F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E2E316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D2AAE2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2968BD7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23865F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8ACFE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F9B884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CC7C4D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6D6422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24B546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9700EF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AFA7A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36340A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595516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D6E7076" w14:textId="77777777" w:rsidR="00CF08F4" w:rsidRDefault="00CF08F4" w:rsidP="00CF08F4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p w14:paraId="65F695FA" w14:textId="77777777" w:rsidR="00CF08F4" w:rsidRDefault="00CF08F4" w:rsidP="00CF08F4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20DF8" wp14:editId="1ACE8A22">
                <wp:simplePos x="0" y="0"/>
                <wp:positionH relativeFrom="margin">
                  <wp:posOffset>673100</wp:posOffset>
                </wp:positionH>
                <wp:positionV relativeFrom="paragraph">
                  <wp:posOffset>8255</wp:posOffset>
                </wp:positionV>
                <wp:extent cx="5219700" cy="292100"/>
                <wp:effectExtent l="0" t="0" r="19050" b="12700"/>
                <wp:wrapNone/>
                <wp:docPr id="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2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BBFC" w14:textId="05F44116" w:rsidR="00CF08F4" w:rsidRPr="00C34B1A" w:rsidRDefault="00CF08F4" w:rsidP="00CF08F4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(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ديث1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ثانوية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المقررات -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تر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0DF8" id="_x0000_s1028" type="#_x0000_t176" style="position:absolute;left:0;text-align:left;margin-left:53pt;margin-top:.65pt;width:411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">
                <v:textbox>
                  <w:txbxContent>
                    <w:p w14:paraId="41D6BBFC" w14:textId="05F44116" w:rsidR="00CF08F4" w:rsidRPr="00C34B1A" w:rsidRDefault="00CF08F4" w:rsidP="00CF08F4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(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حديث1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ثانوية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ام المقررات -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تر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47315" w14:textId="77777777" w:rsidR="00CF08F4" w:rsidRDefault="00CF08F4" w:rsidP="00CF08F4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3A1FCF9C" w14:textId="77777777" w:rsidR="00CF08F4" w:rsidRDefault="00CF08F4" w:rsidP="00CF08F4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716C6B7C" w14:textId="77777777" w:rsidR="00CF08F4" w:rsidRDefault="00CF08F4" w:rsidP="00CF08F4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10222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0"/>
        <w:gridCol w:w="257"/>
        <w:gridCol w:w="251"/>
        <w:gridCol w:w="264"/>
        <w:gridCol w:w="336"/>
        <w:gridCol w:w="284"/>
        <w:gridCol w:w="283"/>
        <w:gridCol w:w="278"/>
        <w:gridCol w:w="301"/>
        <w:gridCol w:w="236"/>
        <w:gridCol w:w="259"/>
        <w:gridCol w:w="283"/>
        <w:gridCol w:w="297"/>
        <w:gridCol w:w="286"/>
        <w:gridCol w:w="286"/>
        <w:gridCol w:w="287"/>
        <w:gridCol w:w="318"/>
        <w:gridCol w:w="294"/>
        <w:gridCol w:w="325"/>
        <w:gridCol w:w="270"/>
        <w:gridCol w:w="298"/>
        <w:gridCol w:w="709"/>
        <w:gridCol w:w="283"/>
        <w:gridCol w:w="284"/>
        <w:gridCol w:w="283"/>
        <w:gridCol w:w="284"/>
        <w:gridCol w:w="425"/>
      </w:tblGrid>
      <w:tr w:rsidR="00E214E7" w:rsidRPr="00C75404" w14:paraId="66E10418" w14:textId="77777777" w:rsidTr="00803A7A">
        <w:trPr>
          <w:trHeight w:val="574"/>
          <w:jc w:val="center"/>
        </w:trPr>
        <w:tc>
          <w:tcPr>
            <w:tcW w:w="421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EEF797" w14:textId="77777777" w:rsidR="00E214E7" w:rsidRPr="00D25B4C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25B4C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40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39D48CD" w14:textId="77777777" w:rsidR="00E214E7" w:rsidRPr="00C75404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0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23FEBE5C" w14:textId="77777777" w:rsidR="00E214E7" w:rsidRPr="00D75BA4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556D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</w:tc>
        <w:tc>
          <w:tcPr>
            <w:tcW w:w="1146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7ED999BF" w14:textId="77777777" w:rsidR="00E214E7" w:rsidRPr="00F556D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C32256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واجبات والمهام الأدائية</w:t>
            </w:r>
          </w:p>
        </w:tc>
        <w:tc>
          <w:tcPr>
            <w:tcW w:w="1075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CEC3BC7" w14:textId="77777777" w:rsidR="00E214E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لف الأعمال</w:t>
            </w:r>
          </w:p>
        </w:tc>
        <w:tc>
          <w:tcPr>
            <w:tcW w:w="1177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0DBE4A31" w14:textId="77777777" w:rsidR="00E214E7" w:rsidRPr="00C32256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ت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صي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ة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المتكررة 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1187" w:type="dxa"/>
            <w:gridSpan w:val="4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830E7E1" w14:textId="77777777" w:rsidR="00E214E7" w:rsidRPr="00667A22" w:rsidRDefault="00E214E7" w:rsidP="00803A7A">
            <w:pPr>
              <w:spacing w:after="0" w:line="12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023AD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بحوث</w:t>
            </w:r>
          </w:p>
        </w:tc>
        <w:tc>
          <w:tcPr>
            <w:tcW w:w="709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673C97C6" w14:textId="77777777" w:rsidR="00E214E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نهاية المستوى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تحريري</w:t>
            </w:r>
          </w:p>
        </w:tc>
        <w:tc>
          <w:tcPr>
            <w:tcW w:w="11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1A977C7F" w14:textId="77777777" w:rsidR="00E214E7" w:rsidRPr="00C3225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425" w:type="dxa"/>
            <w:tcBorders>
              <w:top w:val="thinThickSmallGap" w:sz="18" w:space="0" w:color="auto"/>
              <w:left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08FC763" w14:textId="77777777" w:rsidR="00E214E7" w:rsidRPr="00C32256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F6B51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E214E7" w:rsidRPr="006E3A17" w14:paraId="73FBD7BA" w14:textId="77777777" w:rsidTr="00803A7A">
        <w:trPr>
          <w:cantSplit/>
          <w:trHeight w:val="441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166F278" w14:textId="77777777" w:rsidR="00E214E7" w:rsidRPr="00D25B4C" w:rsidRDefault="00E214E7" w:rsidP="00803A7A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570D90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43EAC5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699244A1" w14:textId="77777777" w:rsidR="00E214E7" w:rsidRPr="00445198" w:rsidRDefault="00E214E7" w:rsidP="00803A7A">
            <w:pPr>
              <w:spacing w:after="24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FD61E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16A5F985" w14:textId="77777777" w:rsidR="00E214E7" w:rsidRPr="006F223F" w:rsidRDefault="00E214E7" w:rsidP="00803A7A">
            <w:pPr>
              <w:spacing w:after="24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214C4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</w:tcPr>
          <w:p w14:paraId="65C39EE8" w14:textId="77777777" w:rsidR="00E214E7" w:rsidRPr="006F223F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B4264A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62DAFF6" w14:textId="77777777" w:rsidR="00E214E7" w:rsidRPr="006F223F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1C44A5B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26564AB" w14:textId="77777777" w:rsidR="00E214E7" w:rsidRPr="006F223F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709" w:type="dxa"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6D3C545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43B70A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51D1E5B4" w14:textId="77777777" w:rsidR="00E214E7" w:rsidRPr="006F223F" w:rsidRDefault="00E214E7" w:rsidP="00803A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C6619E1" w14:textId="77777777" w:rsidR="00E214E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214E7" w:rsidRPr="006E3A17" w14:paraId="4C07C3D5" w14:textId="77777777" w:rsidTr="00803A7A">
        <w:trPr>
          <w:trHeight w:val="38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F8FF8AD" w14:textId="77777777" w:rsidR="00E214E7" w:rsidRPr="00D25B4C" w:rsidRDefault="00E214E7" w:rsidP="00803A7A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143D34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DEB44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775D4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035F5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262E03C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10450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F327B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5052C1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8838730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8E60472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45523F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7103A4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3A592BC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AD5D9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A8501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D406B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F9D3D88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E4E837D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51740A2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81741D3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44ED40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24EB9E5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13E5397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F19BA0B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903314F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A875A2C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59B25D9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E214E7" w:rsidRPr="006E3A17" w14:paraId="03D8E247" w14:textId="77777777" w:rsidTr="00803A7A">
        <w:trPr>
          <w:trHeight w:val="397"/>
          <w:jc w:val="center"/>
        </w:trPr>
        <w:tc>
          <w:tcPr>
            <w:tcW w:w="421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60F09F97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0A273C3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3D29E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E21D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43C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EDF77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D90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3AB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FE684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2F3A13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7BCB7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3A497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20FF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2F862D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F5C3A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5FB1D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3551B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A8D2C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4E791B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2CE7D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6BC737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6A6883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DC402E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3B0A48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AA56B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0788B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713BB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AFAD5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CB1B432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26D70F8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B93B6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3C57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7C192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D2D8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C2972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11278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25CF1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87758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EB5C99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045DA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88E25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6049A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BF62C9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18603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2EDD0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E2AD0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B151B6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3C8C57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4C1C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AF0418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E0E14D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D420BD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9CD167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E49C0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4220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FF0CF5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44EC39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251F4D00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85ABB2E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BCBA5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9759D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F3D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2F17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8B5DD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0F2A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97A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6F9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565EFF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B2872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8C40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84417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3D049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A7245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2A54A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FE813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FAF8F5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1BDD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0FF9F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99D4B0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254E2B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D8ACB7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0AC828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1836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FF2F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4C0F94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A29153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5B83204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CD9BC10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8107B1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F13E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C142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5E310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8C967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6204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C184E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51F3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35B2D6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EA0A5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9B3C0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5A36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1F9006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914A0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D0F9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FAEE9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CA05BE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EF3154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83DC2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3A251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5134F0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0CC80E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07A46B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F856D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28526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4EEA45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222A2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DFF8700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663B473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A0E4F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E3BF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FB4B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4DA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680698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D444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11F2C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C581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7ED793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F6E7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4ED76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A9649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A8542E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64AB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238C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DD135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43C21D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E9F24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00F6E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0C8C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B6D7B0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214F1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88ABCB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D76CFC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0D3B6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0AD27C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DDACD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18EE0574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EEB0AE6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A0E1C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5AF51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791C9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49BC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2DBA02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9C59D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2FDDE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61D63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663E5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5ED05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6AAE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AB027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B8AAB4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DAB6E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A6FD5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524C3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B421D9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75F4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286F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45CA8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1ABD44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7FCA30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206421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2164C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D2542D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9825D0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93748B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C9089EE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E53EC9B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4A902B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A5C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14FCB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3028D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09C701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84F8F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0416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9B0E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1349F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E08E8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C93A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D6E55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4284EF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68FF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316C9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1FDB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2E3D1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CEAAD2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20210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3577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2349D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7798B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CDC676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77CD8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13CE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3D533D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532E53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3E75DDCB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0086195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C9436D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7D7C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DCB5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9E2DC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84F2A9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FA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15FC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3F48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E9922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311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94229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FFE51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205062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CA4C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E2E3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35873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B91F9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1751D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BABEA7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4EC20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17573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1EF594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6418EC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0F3DF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C7EB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39969B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F788AE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0606BDCA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ACA83B8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62C14E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2B448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EFC72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714B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9A3184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868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F988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5AF7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78875E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1F7E9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498EF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FDDD6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E23FC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9279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61B7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BA77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C846AA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FCBBF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0C40C7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1FC06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924CA5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372674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6F1178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20CF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CA9D8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308DF9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6765E2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7624D001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BAB9AA8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158F70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98B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8036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6E63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AA085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E0A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4327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D068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4411BB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D12A7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5658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7D594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DD784D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0EEE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F3281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54EAF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2C6066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1F16C7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DC295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2BBDD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B1E87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D42C04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4D83DE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6CB07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E12D2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A8D753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FD6FFE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E299296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D4CBD75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40D1E8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58DF9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8730D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69D21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9AEA83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7D4E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F0E4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43F01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D5E9FF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2A7E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3647F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7429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766DC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1D25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32733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7AAE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087C33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5A282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C3E33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9EFCC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808F8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210579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7FBF77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8518D5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A9004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D7D69C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F50E9E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49633203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BE97EA0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7AB9C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165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5566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51BD9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9E3E8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DC0D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B17C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AE3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1A82B9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9CDD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E87B5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CF938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65BE90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08825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7D561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5C8E5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CC8AB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5F2B81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8E39B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4984D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178FD2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9946FA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E8B184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2F3CC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43A6D3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07D8E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BD79B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726A7835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D8273A1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09ADFD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970B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5751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58F8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743F7D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8AD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722E2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0614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681EBD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407BC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D96CB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2D7A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4C668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B249E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CA337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2641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2B0F4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99C62A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80FDE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9955F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F83D6D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FD60EC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202FC1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8D862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6035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4EF47D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AA476B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854D038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9927885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3267C7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3F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6CED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F949F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C98914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A42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BD1C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BEBA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61B50A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F14C3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04B8A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2D027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DC445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A1A70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919E4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71980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EE2320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6A585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6FB212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3478B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707D5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28CF11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40A987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88BAA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6E01F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C4F5F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C0B4B4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5E684C8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8C4C8F0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05D7BC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632E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90C5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5AA83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9F50F1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4FD00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EC4FA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B8422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8CE005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F022A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6F70F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4C671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81C27F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35E83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19D29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B060B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C7C1ED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0B89C7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558349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3E63B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290209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E3F8F9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774269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DF9321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028D7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8F9FF8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9CC83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2D55F575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780E36C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6A155E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8D3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2426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3B11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322485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3EA67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853A8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283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811984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0C6CF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BDBD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0AED8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D46F7F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A265E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2B9C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0E1F1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3CBD86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39A47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468045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7A2DA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B3744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23995E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637FB1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A92C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1136D3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1529C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95502B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A09533E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5B659AD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F9B295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8D291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6D822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74AF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A72D6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D67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B386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A01CB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37B5D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BF8F8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F1400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32F3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4BB6CE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4E663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B4F71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7831C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619916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EB0F0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AC62D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5805F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0EA330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3B504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269B65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855A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F4CA0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3F87D2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EE6745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B7AB4B9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2CB491E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BC0C4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8F92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BBF6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E603B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928EEA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843A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272B7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BC367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B83A00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9FB4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D183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A48C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3A1C1E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99BAC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9F2CB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848E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84978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5B153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D288D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DD8D02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1B795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AF80E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942269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CF0DF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7570BB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169C0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10518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84EDF67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D741338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912287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A7C80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2A4F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6F76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E1F974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FC656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AE0A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873F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0252E0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63D3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B10E5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8059F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07B58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CB54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77B01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AA45E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548A4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EC1B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2E8AE1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6B43B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51135C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048973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BDCF75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0A65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4F714B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5E1A13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BF2AFC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766E35DD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4DD5865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A94FCB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AF28F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409B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B668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9CE5CF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D0B3B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8B3A5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AD52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EE125E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788AE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75944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C6A29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D584E2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BBED9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967A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8B1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E1BE0E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9058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B0A03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FE49B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25E1F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FFCE2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37FBE5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B4C47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E245B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69AB0E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780E21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117EAAF3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D15513F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5DAE8B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F17B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E844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570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42A71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1068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141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B4298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5A9FD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5FBF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37629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CF25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DE76B1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3803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5A55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A076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DF434D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9CE07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95C41D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357DF8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D271D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0B2008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7CA1E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FEBD2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AA59E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448C91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7584C9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28142447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370F662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FA8D9B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B5A3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49FF9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FB3D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003842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2348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5B66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41A7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638EB4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A7C42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1D34E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83843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6742D4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FB2F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CC3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0391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BEB812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4C6D17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5EBE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FC6347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1D77A7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28315A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9E1A3D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58687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AABAD5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7269B5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F22E0B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3906B5B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7C07011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C97FF7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30300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048E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EA7CA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0BCA9E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CE9BD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E80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C6F15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C25980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4552C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8666A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1CE8E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E1F2C9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FEC5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DDF51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0FFBE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A3F752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F7E47C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93E19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41A7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FB692C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A2ACA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6A90AF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158E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FE16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DA92E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E70AC5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0FA71D3B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6737586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6706C0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BF91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BEDC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B97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296530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FB766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A1ED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7EEF2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6A8C5F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BE792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3BB0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E57F9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05C6C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B71C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CA9B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BF3AA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53A1A5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12721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AFFCC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981340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CB5292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CF7F9A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031890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763D50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EF1E9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F756C8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6D189F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84319CF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9191902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2E11A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354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8F50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C63E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F00AF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FA4B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E7CA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B12F1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6975E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DDF1B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8FEE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BF599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DD8C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75AAA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20E1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75BA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17A72F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998C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AA46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72402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7134B9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A47C7A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EC266C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EDEF6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06401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3D4E3D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9352E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BB90B2E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14210F5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E9183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6A34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DBE1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14D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9A4DBE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948CA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3A4F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BDB6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45D42E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DB959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07AD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88D5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C7090B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6D69D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824C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B8CE9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2DAA79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5CF85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AF23C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FD4A4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317B20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F168D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F363CC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EC748D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E40F9D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DBDF3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B22A8F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DA2C672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34EEE2CA" w14:textId="77777777" w:rsidR="00E214E7" w:rsidRPr="00D25B4C" w:rsidRDefault="00E214E7" w:rsidP="00E214E7">
            <w:pPr>
              <w:pStyle w:val="a6"/>
              <w:numPr>
                <w:ilvl w:val="0"/>
                <w:numId w:val="39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B7F3B9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F0D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4BCC2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E2E84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2F5C0E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F691A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3F43F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1EEA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129D5C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CFB4CD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FBEF51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BCD8D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7BF59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2E0ACF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058A5D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3DF440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7742BF3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6ADF9D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6B579A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1AD5E7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B2558A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2C798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E2899F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6A703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4030D4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2C42B0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575A76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9E3DD6B" w14:textId="77777777" w:rsidR="00CF08F4" w:rsidRDefault="00CF08F4" w:rsidP="00CF08F4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p w14:paraId="6F69C10A" w14:textId="77777777" w:rsidR="00CF08F4" w:rsidRDefault="00CF08F4" w:rsidP="00CF08F4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510DB" wp14:editId="38A457E2">
                <wp:simplePos x="0" y="0"/>
                <wp:positionH relativeFrom="margin">
                  <wp:posOffset>673100</wp:posOffset>
                </wp:positionH>
                <wp:positionV relativeFrom="paragraph">
                  <wp:posOffset>8255</wp:posOffset>
                </wp:positionV>
                <wp:extent cx="5219700" cy="292100"/>
                <wp:effectExtent l="0" t="0" r="19050" b="1270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2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DE17" w14:textId="70A7F2B5" w:rsidR="00CF08F4" w:rsidRPr="00C34B1A" w:rsidRDefault="00CF08F4" w:rsidP="00CF08F4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( </w:t>
                            </w:r>
                            <w:r w:rsidR="00FB18BD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فسير1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ثانوية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المقررات -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تر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510DB" id="_x0000_s1029" type="#_x0000_t176" style="position:absolute;left:0;text-align:left;margin-left:53pt;margin-top:.65pt;width:411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">
                <v:textbox>
                  <w:txbxContent>
                    <w:p w14:paraId="0419DE17" w14:textId="70A7F2B5" w:rsidR="00CF08F4" w:rsidRPr="00C34B1A" w:rsidRDefault="00CF08F4" w:rsidP="00CF08F4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( </w:t>
                      </w:r>
                      <w:r w:rsidR="00FB18BD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تفسير1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ثانوية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ام المقررات -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تر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F8EAC" w14:textId="77777777" w:rsidR="00CF08F4" w:rsidRDefault="00CF08F4" w:rsidP="00CF08F4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20B14802" w14:textId="77777777" w:rsidR="00CF08F4" w:rsidRDefault="00CF08F4" w:rsidP="00CF08F4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4C24414E" w14:textId="77777777" w:rsidR="00CF08F4" w:rsidRDefault="00CF08F4" w:rsidP="00CF08F4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10222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0"/>
        <w:gridCol w:w="257"/>
        <w:gridCol w:w="251"/>
        <w:gridCol w:w="264"/>
        <w:gridCol w:w="336"/>
        <w:gridCol w:w="284"/>
        <w:gridCol w:w="283"/>
        <w:gridCol w:w="278"/>
        <w:gridCol w:w="301"/>
        <w:gridCol w:w="236"/>
        <w:gridCol w:w="259"/>
        <w:gridCol w:w="283"/>
        <w:gridCol w:w="297"/>
        <w:gridCol w:w="286"/>
        <w:gridCol w:w="286"/>
        <w:gridCol w:w="287"/>
        <w:gridCol w:w="318"/>
        <w:gridCol w:w="294"/>
        <w:gridCol w:w="325"/>
        <w:gridCol w:w="270"/>
        <w:gridCol w:w="298"/>
        <w:gridCol w:w="709"/>
        <w:gridCol w:w="283"/>
        <w:gridCol w:w="284"/>
        <w:gridCol w:w="283"/>
        <w:gridCol w:w="284"/>
        <w:gridCol w:w="425"/>
      </w:tblGrid>
      <w:tr w:rsidR="00E214E7" w:rsidRPr="00C75404" w14:paraId="18B051CF" w14:textId="77777777" w:rsidTr="00803A7A">
        <w:trPr>
          <w:trHeight w:val="574"/>
          <w:jc w:val="center"/>
        </w:trPr>
        <w:tc>
          <w:tcPr>
            <w:tcW w:w="421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DCA025" w14:textId="77777777" w:rsidR="00E214E7" w:rsidRPr="00D25B4C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25B4C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40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8F89445" w14:textId="77777777" w:rsidR="00E214E7" w:rsidRPr="00C75404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0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135CD2F7" w14:textId="77777777" w:rsidR="00E214E7" w:rsidRPr="00D75BA4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556D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</w:tc>
        <w:tc>
          <w:tcPr>
            <w:tcW w:w="1146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B161489" w14:textId="77777777" w:rsidR="00E214E7" w:rsidRPr="00F556D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C32256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واجبات والمهام الأدائية</w:t>
            </w:r>
          </w:p>
        </w:tc>
        <w:tc>
          <w:tcPr>
            <w:tcW w:w="1075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91EBE8F" w14:textId="77777777" w:rsidR="00E214E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لف الأعمال</w:t>
            </w:r>
          </w:p>
        </w:tc>
        <w:tc>
          <w:tcPr>
            <w:tcW w:w="1177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B815847" w14:textId="77777777" w:rsidR="00E214E7" w:rsidRPr="00C32256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ت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صي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ة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المتكررة 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1187" w:type="dxa"/>
            <w:gridSpan w:val="4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C247DF2" w14:textId="77777777" w:rsidR="00E214E7" w:rsidRPr="00667A22" w:rsidRDefault="00E214E7" w:rsidP="00803A7A">
            <w:pPr>
              <w:spacing w:after="0" w:line="12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023AD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بحوث</w:t>
            </w:r>
          </w:p>
        </w:tc>
        <w:tc>
          <w:tcPr>
            <w:tcW w:w="709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4F00AB2B" w14:textId="77777777" w:rsidR="00E214E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نهاية المستوى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تحريري</w:t>
            </w:r>
          </w:p>
        </w:tc>
        <w:tc>
          <w:tcPr>
            <w:tcW w:w="11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7B36D01" w14:textId="77777777" w:rsidR="00E214E7" w:rsidRPr="00C3225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425" w:type="dxa"/>
            <w:tcBorders>
              <w:top w:val="thinThickSmallGap" w:sz="18" w:space="0" w:color="auto"/>
              <w:left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969BE24" w14:textId="77777777" w:rsidR="00E214E7" w:rsidRPr="00C32256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F6B51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E214E7" w:rsidRPr="006E3A17" w14:paraId="1958E618" w14:textId="77777777" w:rsidTr="00803A7A">
        <w:trPr>
          <w:cantSplit/>
          <w:trHeight w:val="441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F3F26CD" w14:textId="77777777" w:rsidR="00E214E7" w:rsidRPr="00D25B4C" w:rsidRDefault="00E214E7" w:rsidP="00803A7A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4C04D9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6D0F12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2E7D305" w14:textId="77777777" w:rsidR="00E214E7" w:rsidRPr="00445198" w:rsidRDefault="00E214E7" w:rsidP="00803A7A">
            <w:pPr>
              <w:spacing w:after="24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74A78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1110CDC4" w14:textId="77777777" w:rsidR="00E214E7" w:rsidRPr="006F223F" w:rsidRDefault="00E214E7" w:rsidP="00803A7A">
            <w:pPr>
              <w:spacing w:after="24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B28875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</w:tcPr>
          <w:p w14:paraId="7829C971" w14:textId="77777777" w:rsidR="00E214E7" w:rsidRPr="006F223F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21E531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0D626D6F" w14:textId="77777777" w:rsidR="00E214E7" w:rsidRPr="006F223F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0CECB4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EE183C4" w14:textId="77777777" w:rsidR="00E214E7" w:rsidRPr="006F223F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709" w:type="dxa"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C88CFE5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C47ED" w14:textId="77777777" w:rsidR="00E214E7" w:rsidRPr="00445198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718030BA" w14:textId="77777777" w:rsidR="00E214E7" w:rsidRPr="006F223F" w:rsidRDefault="00E214E7" w:rsidP="00803A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DDA4368" w14:textId="77777777" w:rsidR="00E214E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214E7" w:rsidRPr="006E3A17" w14:paraId="02F946BC" w14:textId="77777777" w:rsidTr="00803A7A">
        <w:trPr>
          <w:trHeight w:val="38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27FDD1F" w14:textId="77777777" w:rsidR="00E214E7" w:rsidRPr="00D25B4C" w:rsidRDefault="00E214E7" w:rsidP="00803A7A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E529C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5E9DF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F9DD8F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B5B714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63D451E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17B59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5CAF0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B74F94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07493F2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35C60B6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F70FFD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2D5000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362E9D7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1AEC8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8AE1AE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0C4CD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8AB839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3ACA550C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F2D8E3D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1B6B50C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94C3CA4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CBF2AA7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CD44904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702247F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83F1AB1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7EFCA33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52CCE75" w14:textId="77777777" w:rsidR="00E214E7" w:rsidRPr="002A5A06" w:rsidRDefault="00E214E7" w:rsidP="00803A7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E214E7" w:rsidRPr="006E3A17" w14:paraId="38DA9F91" w14:textId="77777777" w:rsidTr="00803A7A">
        <w:trPr>
          <w:trHeight w:val="397"/>
          <w:jc w:val="center"/>
        </w:trPr>
        <w:tc>
          <w:tcPr>
            <w:tcW w:w="421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301B40D0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20922C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453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8AB5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8E8F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DBD54B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68EC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3809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C6E25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BE60F9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F070C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23CEE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C60FF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B5F8DF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D4F8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5F1DB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03484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8F9779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6D5F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E8428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C4D380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96ADE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3F12C4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63D155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6840C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A8A2FD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25B311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F77FAB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4A4813DB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628611B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622241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EA9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A2B2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58CB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3D35E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2E80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D4D2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24E87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1F80D2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1C7F6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51940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A7933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C6E5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51793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A3CC0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635D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EDBDC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A08C4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338DF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D9F95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23FA32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E62C9A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EDEC98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E5DE3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48A3BC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624435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839539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0EBEF081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A2E904D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762A85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E138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F01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C2F8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8677D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7801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D9974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E072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9B4C35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B6196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FA2F0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EA335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DC0AC1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9677E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81827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773B5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E2C5B3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6B401F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BBD79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4A8F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671E9F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B28AB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24EDFB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6E86CF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DA8BCC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D6027D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CE455D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05C3EA49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E1D4A06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4AD94C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0A26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23D2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0D9C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430AF7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85D3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C0F6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D7736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673FF5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1808F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1CF3C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C1D3E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7EBAD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5A748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366B9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C9567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50612C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0C361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083CE3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8C22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A09CE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54CB69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B05DD2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03002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D28EAB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5C0A06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9D6854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018F946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7FF9ECD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47C05B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F46F9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699E1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E3A9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EE8CF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C6DB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98AE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190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F86437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D793A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497DC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6B605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55C892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0788C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17C0D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4DE3E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72DE39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682339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C01DFD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F495C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823550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E82B86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7EA0C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8E41D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3F6CC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63C378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F2B02D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222C751B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91FE658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7D497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DD20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FE278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E9A7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0B7B05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440B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44B4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A9D57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A6F16D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CB08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14AF2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90CE3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443629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2A93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5FC7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84D7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85DD9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36FC0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12F42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21728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732B12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EC218E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7422E8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00F93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65A7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FE8B7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DC6E42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28F510A5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E954FB9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12027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20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40EC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8775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5A5EB5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13F3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222E3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2DD2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6FAE2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CA97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34056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C09FE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AC440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FBD1A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A638A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D726D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7FAFD3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2D04C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C09C1B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593F3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3DA90C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2F1B2F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D6B3A7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5AEE2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3F271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ECB70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DAE761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32E5B143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C8C5E16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0024B2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0A1D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F9F1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74C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02F585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5D1AE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E28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65CD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2E4D07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1D503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9A838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B3B0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489C08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AC1D1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E5B71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AE4AE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07CF78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31E8C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6BC5D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6C577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E65430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DCA587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6B081C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6EAF9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D5406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B8889F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021FC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005700EE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0CE2C16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07E1A8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CDE69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43E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9C8F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F5F6FB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4CA97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0E6E6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F6C3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7D871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79847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DC866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1CF2E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59FB82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686C0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05742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4EE2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B722C8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2352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274E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F0D45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C0E32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7A2AB3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68E061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8C55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FC960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B85350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0510C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2A734774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4CB4E94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6924C6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8C11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653EE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A840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F16BF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B9B9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D7A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6811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485353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58A4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BB04D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B66F0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2CEF4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7D33B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36902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44443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3F9BF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46DD7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AB23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C8D30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F8C970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F8B6A9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2843A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BBB9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DD8FC5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8563CE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F6B178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3958EACB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388EEB4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73A46C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9525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99F4C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516B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C8511C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07549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4C3C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869F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4A6D29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E905B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8C9C2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4ECB1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ED1620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A9B2D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3F440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2119B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4E4F15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0AE78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361E35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5C4A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8951B8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B4DB25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EC01C4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08E9A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FF908E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FD87B1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EF5DE2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3EE185E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3343933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5832FF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514A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85AA9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E935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A9634E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8A8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D60F5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850D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4E2B4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41F4F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60017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2553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5F1E59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0271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C3883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4ED11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6B786D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BDB8A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60EB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31C6F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BABDC4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B2F9AF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C58CE8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F7A7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E2860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53CF6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ED09B9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78971693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029BB9E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C0F84B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629AD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C40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A9A9E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E8BFB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FA86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BD020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0311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BC5D7C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F3703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24CB1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910F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03ADF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34FBB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A8D33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BD143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5BC82C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F0EF9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25618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61A7B4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0F88F2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A990A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C33204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06AA56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58373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149ECF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C140F2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791482D1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749F9F4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C06E12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F7808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9ED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D7957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C8DC13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AEDE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C52E8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6BDB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CF8288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37E59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6E9E5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BCCE4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241C0B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8A5D4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296D3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4FE3E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DE7A1C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35853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2436A1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48C9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66D878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2F4264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B6E01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3E9D8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2DD79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8B4F21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0B7DF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453433E2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2EB8217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FEA711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00624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82EF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BE916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CDCBD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D35A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117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2214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0D316D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1F96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E879B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91E2A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BB203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3B55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52B43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D7E70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2C639C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9A453E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033840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35C185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F1DC2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3B10D0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A4CA25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8FD190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B5322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250CBA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0A1408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757E568A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EB74695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81BB37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1E23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10DC2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D9D10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A33E6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4619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0B6D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45AC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13AA4D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D26FD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19A3F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B3DCD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22B56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B2BED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509B9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6DED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A37C5C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8AB37B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861C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2F9DE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6D76EA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1BD52E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721B44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30E755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B7769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54E959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2CCCA6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2A5698D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ACAED03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5F34FC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7536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7DB1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D6D3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4D459C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84DA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B9B9E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E0C3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BC77B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D563E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664D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C3130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CBEBD4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711C2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529EB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9FF7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9F135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593EB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B125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4F4283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5B7E3B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AA757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0DFD3B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5C9427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085B5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CA4610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92BDC0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6B699DC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ECF1666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99B082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52D8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0F1C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7652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E00ACE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555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C9B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1BA2A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F3B530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ED31A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967BC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167B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C971A8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E2288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38A6D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6484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13E13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5756C0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BDD9A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52C45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C420E3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D278B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12EDA9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D8472C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D33FE4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EAFD12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9F77E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18514930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63966FD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330B81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1470A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32860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4C2F0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CB4144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9C1C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0ACF2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A9E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05DAF5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1BA05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E2E6A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B6BFE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3EDB0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8E85B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ABFBB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E3A31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DF3C75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338B0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06A7D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536F3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BDF6E7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59CEBD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010B4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F8F04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8270FB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D92A8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E4CED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64CD8770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1717C0D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9B0A8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8912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4F9D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920F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97C370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58B4E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20F12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D18E2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B479EE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A8B0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83619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449ED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D8ECA5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F6425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5B63C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F021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2D0D6F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D2D58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356B7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CB3F7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04F590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F17C6C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E31EFA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C4188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ED25A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9C9EC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28008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36125422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BD1C19C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8FD430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0251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000DA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8A1A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BFF33C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3240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39F13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E8A32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0C6E71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9CC09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961DA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FC689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845F3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99674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1B18C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9287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05C615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10444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18BAD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C588B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A1A21C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78DC41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4A7FA5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3CF6D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D55D6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06D42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A9A8CA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19ECFF0A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8326D0C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18E574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B60FB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499D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0DE0A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87179C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9D03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495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6CDC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511AA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77ED2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D0FCE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82212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A3F823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73E4D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1E793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1D623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44E928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58331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ADB2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B634A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E0F66A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FE1E90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8B5EC5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38990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52753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A6754C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92C776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0546177A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400CF97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E28AD1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5586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C088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F2E7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7A6001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5D638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C09D6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2F39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62902F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6470C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47B6C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3C798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B0F7D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45AD9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2228F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8975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164E27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508F2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908D2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84F88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F3F0C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0C4642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9434BF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5C7139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48145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540870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788C6F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4217CAD5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CFF4EB4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97B2FC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E3A30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137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E8372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F99866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C4E0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AD24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C108D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77DEC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F1C77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7D0D8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7C8EA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779160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4DD17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69CFC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5496F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130C99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7B183D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1C740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9B0A93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CF19C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C18F57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48E528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005BD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CFD7F6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39CF38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738335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3959F946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5CD2905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AAB5DE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E9D3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22449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D0C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EBCA99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C3606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56E32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5539C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096E66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12E0F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4CD4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7EF1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5F659E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E3F2F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ECFE3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E07F6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E8592C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5D95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3446E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9075F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30A561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E96075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CA3D9D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4E9BD8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19314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F84119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8A47CF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57FF5E87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BBCD675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67C332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C3212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DCBC8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9403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361482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A1FF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A17A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B684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5BF4C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A951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C5830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411CF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60196C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0363E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1D8E7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EFE989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9DF195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EDC001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8FC31E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12F9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8F01A8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E35D18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1B516B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364EE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7E4351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FE9723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9D052A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214E7" w:rsidRPr="006E3A17" w14:paraId="4545D860" w14:textId="77777777" w:rsidTr="00803A7A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7ADA5208" w14:textId="77777777" w:rsidR="00E214E7" w:rsidRPr="00D25B4C" w:rsidRDefault="00E214E7" w:rsidP="00E214E7">
            <w:pPr>
              <w:pStyle w:val="a6"/>
              <w:numPr>
                <w:ilvl w:val="0"/>
                <w:numId w:val="40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489F9D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1729C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6A08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9AE1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AF9828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112F6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4BC17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C09C3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436C0D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3914C3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8262F8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BFA1B7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4FBB03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6A50D78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502915B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E8F24F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248976C4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489DF3A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6E9A0FB5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2759871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0A1672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B005562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16D86C3E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07BD3F9F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023E79FA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31DA1CAD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78ADCD0" w14:textId="77777777" w:rsidR="00E214E7" w:rsidRPr="006E3A17" w:rsidRDefault="00E214E7" w:rsidP="00803A7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ABA0C9E" w14:textId="063838B9" w:rsidR="003A4328" w:rsidRDefault="003A4328" w:rsidP="00210588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p w14:paraId="52C51369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7B03F" wp14:editId="68914404">
                <wp:simplePos x="0" y="0"/>
                <wp:positionH relativeFrom="margin">
                  <wp:posOffset>673100</wp:posOffset>
                </wp:positionH>
                <wp:positionV relativeFrom="paragraph">
                  <wp:posOffset>8255</wp:posOffset>
                </wp:positionV>
                <wp:extent cx="5219700" cy="292100"/>
                <wp:effectExtent l="0" t="0" r="19050" b="1270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2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1C30" w14:textId="7352273E" w:rsidR="003A4328" w:rsidRPr="00C34B1A" w:rsidRDefault="003A4328" w:rsidP="003A4328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(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قه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ثانوية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المقرر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B03F" id="_x0000_s1030" type="#_x0000_t176" style="position:absolute;left:0;text-align:left;margin-left:53pt;margin-top:.65pt;width:411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">
                <v:textbox>
                  <w:txbxContent>
                    <w:p w14:paraId="7DEF1C30" w14:textId="7352273E" w:rsidR="003A4328" w:rsidRPr="00C34B1A" w:rsidRDefault="003A4328" w:rsidP="003A4328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(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فقه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ثانوية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ام المقرر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67EEE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5BC05DDB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7DDD7BE3" w14:textId="77777777" w:rsidR="003A4328" w:rsidRDefault="003A4328" w:rsidP="003A4328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10222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0"/>
        <w:gridCol w:w="257"/>
        <w:gridCol w:w="251"/>
        <w:gridCol w:w="264"/>
        <w:gridCol w:w="336"/>
        <w:gridCol w:w="284"/>
        <w:gridCol w:w="283"/>
        <w:gridCol w:w="278"/>
        <w:gridCol w:w="301"/>
        <w:gridCol w:w="236"/>
        <w:gridCol w:w="259"/>
        <w:gridCol w:w="283"/>
        <w:gridCol w:w="297"/>
        <w:gridCol w:w="286"/>
        <w:gridCol w:w="286"/>
        <w:gridCol w:w="287"/>
        <w:gridCol w:w="318"/>
        <w:gridCol w:w="294"/>
        <w:gridCol w:w="325"/>
        <w:gridCol w:w="270"/>
        <w:gridCol w:w="298"/>
        <w:gridCol w:w="709"/>
        <w:gridCol w:w="283"/>
        <w:gridCol w:w="284"/>
        <w:gridCol w:w="283"/>
        <w:gridCol w:w="284"/>
        <w:gridCol w:w="425"/>
      </w:tblGrid>
      <w:tr w:rsidR="003A4328" w:rsidRPr="00C75404" w14:paraId="58509EA9" w14:textId="77777777" w:rsidTr="001A41F6">
        <w:trPr>
          <w:trHeight w:val="574"/>
          <w:jc w:val="center"/>
        </w:trPr>
        <w:tc>
          <w:tcPr>
            <w:tcW w:w="421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E6B1CC" w14:textId="77777777" w:rsidR="003A4328" w:rsidRPr="00D25B4C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25B4C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40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13F9C2E" w14:textId="77777777" w:rsidR="003A4328" w:rsidRPr="00C75404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0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5057459C" w14:textId="77777777" w:rsidR="003A4328" w:rsidRPr="00D75BA4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556D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</w:tc>
        <w:tc>
          <w:tcPr>
            <w:tcW w:w="1146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F1654A7" w14:textId="77777777" w:rsidR="003A4328" w:rsidRPr="00F556D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C32256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واجبات والمهام الأدائية</w:t>
            </w:r>
          </w:p>
        </w:tc>
        <w:tc>
          <w:tcPr>
            <w:tcW w:w="1075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BA627C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لف الأعمال</w:t>
            </w:r>
          </w:p>
        </w:tc>
        <w:tc>
          <w:tcPr>
            <w:tcW w:w="1177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47610464" w14:textId="77777777" w:rsidR="003A4328" w:rsidRPr="00C32256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ت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صي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ة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المتكررة 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1187" w:type="dxa"/>
            <w:gridSpan w:val="4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FF245E5" w14:textId="77777777" w:rsidR="003A4328" w:rsidRPr="00667A22" w:rsidRDefault="003A4328" w:rsidP="001A41F6">
            <w:pPr>
              <w:spacing w:after="0" w:line="12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023AD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بحوث</w:t>
            </w:r>
          </w:p>
        </w:tc>
        <w:tc>
          <w:tcPr>
            <w:tcW w:w="709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3C704CAA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نهاية المستوى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تحريري</w:t>
            </w:r>
          </w:p>
        </w:tc>
        <w:tc>
          <w:tcPr>
            <w:tcW w:w="11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B39F3F1" w14:textId="77777777" w:rsidR="003A4328" w:rsidRPr="00C3225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425" w:type="dxa"/>
            <w:tcBorders>
              <w:top w:val="thinThickSmallGap" w:sz="18" w:space="0" w:color="auto"/>
              <w:left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9504AC1" w14:textId="77777777" w:rsidR="003A4328" w:rsidRPr="00C32256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F6B51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3A4328" w:rsidRPr="006E3A17" w14:paraId="2BA90A6D" w14:textId="77777777" w:rsidTr="001A41F6">
        <w:trPr>
          <w:cantSplit/>
          <w:trHeight w:val="441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E39D5A" w14:textId="77777777" w:rsidR="003A4328" w:rsidRPr="00D25B4C" w:rsidRDefault="003A4328" w:rsidP="001A41F6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218450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C4A39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50584725" w14:textId="77777777" w:rsidR="003A4328" w:rsidRPr="00445198" w:rsidRDefault="003A4328" w:rsidP="001A41F6">
            <w:pPr>
              <w:spacing w:after="24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AE397F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67E09BEB" w14:textId="77777777" w:rsidR="003A4328" w:rsidRPr="006F223F" w:rsidRDefault="003A4328" w:rsidP="001A41F6">
            <w:pPr>
              <w:spacing w:after="24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CA7DF5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</w:tcPr>
          <w:p w14:paraId="294EF5F3" w14:textId="77777777" w:rsidR="003A4328" w:rsidRPr="006F223F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3E2BDD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D25AD27" w14:textId="77777777" w:rsidR="003A4328" w:rsidRPr="006F223F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709247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2EA870DB" w14:textId="77777777" w:rsidR="003A4328" w:rsidRPr="006F223F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709" w:type="dxa"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EFE4AD7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9E64F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6155341F" w14:textId="77777777" w:rsidR="003A4328" w:rsidRPr="006F223F" w:rsidRDefault="003A4328" w:rsidP="001A41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CBD77C9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A4328" w:rsidRPr="006E3A17" w14:paraId="4ABF8BC8" w14:textId="77777777" w:rsidTr="001A41F6">
        <w:trPr>
          <w:trHeight w:val="38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F01B81D" w14:textId="77777777" w:rsidR="003A4328" w:rsidRPr="00D25B4C" w:rsidRDefault="003A4328" w:rsidP="001A41F6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000F31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79DEC4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3EE41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8006A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AF4C351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5C7FA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059B96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2E9433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1F81FAD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6E3FDB2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88B4D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54E98E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C90CB99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F6C59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4C5BEA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6EE1B8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7D63526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FC1BC75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667C38C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5C5B332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C7836C4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AD9E07D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385C25F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D7EA1BD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E0F805E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3BC4C2C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9C30C66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3A4328" w:rsidRPr="006E3A17" w14:paraId="338A71D0" w14:textId="77777777" w:rsidTr="001A41F6">
        <w:trPr>
          <w:trHeight w:val="397"/>
          <w:jc w:val="center"/>
        </w:trPr>
        <w:tc>
          <w:tcPr>
            <w:tcW w:w="421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316252B2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240B44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8EA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60E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066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2F0DA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EE0F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E846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EA9A0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322FA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F4781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AF6F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53AD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62D30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A9A4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1F00A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67BF1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C1980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62ED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36EE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7604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393A9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2E5004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64854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D0092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FCA3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91EAF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93CFB8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5AEFCCD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13D177F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FBB42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EB2B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95D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B3DAC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DBD1E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FDF0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B4A7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95C88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33A07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4394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A91E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0FA1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0B45F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C493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5D64A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EC6D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82295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CB50B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E529D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830C5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7E8E9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53167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360B85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08BE3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1AF0A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32A72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E664D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FA602AF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52508CE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8CFB9D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9B32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A48D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9350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0313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1691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9BFF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B574E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C5312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EEC6A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49075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AB27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50858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2CA6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FB32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D870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C601D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5FBE4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13A5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EC994D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65F75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71ABD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7F05D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B36632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0868F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52ED00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FEF052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E6BD6F4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EC1D907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DAFB94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F3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072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736E9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165FD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DB5C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29F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366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BCAB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FA00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E13B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B2C2A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AE2881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8AB04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9914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B30B7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4CCE1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E288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962D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74B40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CFD68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09217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F96E0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3B74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FE17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FD66B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FDC386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3A6BDE95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A220FD4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7C612E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00E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60B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C0F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7E3C6A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8F9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638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0DAE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FE458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1D434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AA5C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B4EB7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4B9490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32AE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57069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A39CA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ABE8BF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0B50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09EE3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4048D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DB603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AB0493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7F4CF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D837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DC6C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D49610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31B53D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54C1AC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746C98D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1AF14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B93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2193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1B33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8A1FD9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AE60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A64B7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A905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D500B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C77DF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37BD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6BCD6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DB2CB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3959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271C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823B6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02CF1D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746E4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A9A43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0DCBF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45691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817F1D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9A60D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267FC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A4C5D4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EA3720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F59DB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CE514EA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3AB922A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813419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8A3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127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511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CC09D4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5D79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957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AB997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A2B33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5B55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DFA1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43728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48DAC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28A6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900B4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0D6BF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EF5013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3D2E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27AD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4179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1CD49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B9331C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8E96FC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E718F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94CDF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8AED3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5FC58B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19D032E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B602F13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3FAAC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9C7E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679E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662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17F789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32BE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F802F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9704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A8C72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0087D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68D7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267F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0EEB8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25959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E9C9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EFC3F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13DDCA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46F1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AC690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2456E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CBD8E6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F0C0B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C1126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91107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4E53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0E7EC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C73CD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EB7A6BD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F8FA5BF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4D666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36B5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D9AD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F4A46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A5376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B907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12400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F571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C2CBB3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16E6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9F2F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E6E8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E7A16A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C41FF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0C41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47BF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B85F5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D228D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94E5F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4751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2FF55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890F6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C48124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F1BB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BEA6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C056B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6FD4E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FA794AA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6845809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E320D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2F5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782D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C2D3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B3730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3ADCE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3877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3F33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0ACB7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02C7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BD56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BF4F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66BED7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8262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06A1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7CE3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D35FF8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993F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2EA0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C8B31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28B62A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8539C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A9BFE9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83755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39A6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9B689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AB367F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EB60E45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AFF313A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B102E1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55F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ECC8D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2A0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31563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849DE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AB17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D76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D753B1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67E49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B9B13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D0CA4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ECAE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FCCFB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B976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FA35C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8ED62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F1D1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0DDA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384C6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7C9BA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114BD4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3AE73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689823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55A2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43D0C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509A9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09E0A47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94E4C14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BC95B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B60B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37C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1D969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42602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43F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7732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CB0C6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FA6D0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A395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A7F5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8C86D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71DE5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EB38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E1212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C1AC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5F226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BD88B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320B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F2EA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F158AB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8783A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77738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AE50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40AEF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9857A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0BA28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A0843A8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9FD240D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F5CF3E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5649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F1E5B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6F2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19AA17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3108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167E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EDB94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7E967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22650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8A0C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0A2C2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24D77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F398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2F7DF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00171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F81B2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B460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BF155A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470040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857F7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1ADC4D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265C7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97A77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01A74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87B17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531FE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3B396C2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A184764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077AC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0CCC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C4C2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E148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F9638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0334A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90CD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E8A4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34B3DB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8AE4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6EDD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4670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C6040A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9E1F4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2353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5F69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A539F8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1C85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371F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7B6E2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E0C98A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447E6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56E14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1723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1A80A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6B52D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F98CB1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8A1B39E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BAB57CE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75477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67A8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A14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34FB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9D660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2F7F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DF0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AB0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F63F8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F04E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06150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6104B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CFE6D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C7D1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BD0E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F110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D0675F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E8B3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933E6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72229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4A52D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FCCCA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E82504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84F306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0FFB8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D5DA57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CA172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678E27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E748C24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8310F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AAED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1E5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F6B2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FF1E1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278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3381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F462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B6943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545B4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3F23F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546F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63E2B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1B4B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2FFD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119E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F0673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7B32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5786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D1F15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B257FA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8A042E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734739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24314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6869F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AB60E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54DD8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3FA53326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6943815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F3863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4C53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31E0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D3B4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B57EA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BB7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1B6EA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115F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64BD5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C14C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9D37C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70B84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059B1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F435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A748D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A26B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FF375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F9252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136A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EED9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324F2E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B87FC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AEDF61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06B0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AAA7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2D96D1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A399F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0CF0AB66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FA80588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BE90C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79E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DAAD5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8B0D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CE4A7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C8F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36A6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559F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0DA7FE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6A21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8D6D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BD2CD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F6D7D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76A7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1016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41BA7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19B51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8345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D0F7E1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66468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50BFE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83447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8B41B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0866F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7F71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432C02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A0355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0D8743CE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7EC28C2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9E45B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D94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1510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0EFD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01A72E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B6B3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1C20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5D45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B7FCB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9D63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EFAAD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7913F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10047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D3EF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97D60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F99B8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0CFBE7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C9C4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7D84B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59FF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4A4397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B3D53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AC5144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A7A6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B723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BE61A3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5886B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337B7F6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940E950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A4373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BCC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84A2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1F90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2AB41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AD1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4300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8FFB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FC7C0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3CCC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7EE5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42E1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3CC51E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6DD4D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8B2D7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5C4DF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E2853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1A18F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3DC1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270E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16A7D6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D58D07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343854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05DF4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F6B53F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38099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798FF0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007A42DA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3D2D162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9B75CF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764AB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1C55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134E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0C56E7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CBB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F34C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3819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74371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6EEC6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6FDA4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1490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506FA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C3118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8341C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7F46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4CC53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D9A3FF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9482F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9719D1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6A467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C19F1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A590A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FF76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76FBA7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45088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09ADF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1604E0F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D63482F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4D52C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1D338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E16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F85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C621C0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DADD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F2C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C8C50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73ACD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FC80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E168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60C6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79B0E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8767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8C9D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82438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064CB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5E123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91CED4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C875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640F6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53F81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055E6C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833D8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7DB56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486E8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69807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36DFEB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69F8145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02F1C8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65D5B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C568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51B88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12177F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037B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F19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DE4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6DE0E1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CE4C9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5CE8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30B3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5B277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98A1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7444E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8542D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A6301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339ECE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042A9B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74DF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6B27A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802ED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35FCC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D43B6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B7294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2B87F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AF7E73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2E1ADB0F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DD0EB12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2D70DC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81E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E94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9754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B8BBE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9BB0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F90F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DB3DA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8D93FC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6FB44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6376C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D0CD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C7982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8E3E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0D4F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9E0E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79C0C4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8F6E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7D273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9570C3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B7CE8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1E9E7D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570BA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B8BA0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C48D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485CDE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C3A27F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9174CE6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752A31E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84899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4C6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0B7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B6CA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13410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BCC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D41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6E57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70ED22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A239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75871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CC65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76791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4F2B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54C6E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5FD2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90C1A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53CA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97CCD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E7EFA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3E18C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ED0F7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1B523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1173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7EEB9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D20C01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C753F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24D28CC5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DEDD09F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7693F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3AC2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1078B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3B37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3388B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A0B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B36F3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BEAD9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15F8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F4025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0A865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D197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4BDEF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88E06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1499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42F0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70BD8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8939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76D7F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BCE2F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F5CDE9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8D37F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4C1B52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4FD65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DF79E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B54CE7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F81778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A43788B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3C6F339D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11BE3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2F4E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A0F8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3283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F1B260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8E455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6E4F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8985D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DE1050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C8A45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F98C0E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22E08F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B1A761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1306D1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9D558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8AA74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7E32A8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787932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C8A3D1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E563B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D3574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6BFFB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1E1959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4D8950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27DDEE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080D23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B0C19B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974381A" w14:textId="77777777" w:rsidR="003A4328" w:rsidRDefault="003A4328" w:rsidP="003A4328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p w14:paraId="6A98FB7C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B3335" wp14:editId="0518455C">
                <wp:simplePos x="0" y="0"/>
                <wp:positionH relativeFrom="margin">
                  <wp:posOffset>673100</wp:posOffset>
                </wp:positionH>
                <wp:positionV relativeFrom="paragraph">
                  <wp:posOffset>8255</wp:posOffset>
                </wp:positionV>
                <wp:extent cx="5219700" cy="292100"/>
                <wp:effectExtent l="0" t="0" r="19050" b="1270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2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94E47" w14:textId="106B6579" w:rsidR="003A4328" w:rsidRPr="00C34B1A" w:rsidRDefault="003A4328" w:rsidP="003A4328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(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حيد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ثانوية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المقرر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3335" id="_x0000_s1031" type="#_x0000_t176" style="position:absolute;left:0;text-align:left;margin-left:53pt;margin-top:.65pt;width:411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">
                <v:textbox>
                  <w:txbxContent>
                    <w:p w14:paraId="59194E47" w14:textId="106B6579" w:rsidR="003A4328" w:rsidRPr="00C34B1A" w:rsidRDefault="003A4328" w:rsidP="003A4328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(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توحيد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ثانوية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ام المقرر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4AD2D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0AA444C2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5AEE7CCC" w14:textId="77777777" w:rsidR="003A4328" w:rsidRDefault="003A4328" w:rsidP="003A4328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10222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0"/>
        <w:gridCol w:w="257"/>
        <w:gridCol w:w="251"/>
        <w:gridCol w:w="264"/>
        <w:gridCol w:w="336"/>
        <w:gridCol w:w="284"/>
        <w:gridCol w:w="283"/>
        <w:gridCol w:w="278"/>
        <w:gridCol w:w="301"/>
        <w:gridCol w:w="236"/>
        <w:gridCol w:w="259"/>
        <w:gridCol w:w="283"/>
        <w:gridCol w:w="297"/>
        <w:gridCol w:w="286"/>
        <w:gridCol w:w="286"/>
        <w:gridCol w:w="287"/>
        <w:gridCol w:w="318"/>
        <w:gridCol w:w="294"/>
        <w:gridCol w:w="325"/>
        <w:gridCol w:w="270"/>
        <w:gridCol w:w="298"/>
        <w:gridCol w:w="709"/>
        <w:gridCol w:w="283"/>
        <w:gridCol w:w="284"/>
        <w:gridCol w:w="283"/>
        <w:gridCol w:w="284"/>
        <w:gridCol w:w="425"/>
      </w:tblGrid>
      <w:tr w:rsidR="003A4328" w:rsidRPr="00C75404" w14:paraId="3BEBE1AC" w14:textId="77777777" w:rsidTr="001A41F6">
        <w:trPr>
          <w:trHeight w:val="574"/>
          <w:jc w:val="center"/>
        </w:trPr>
        <w:tc>
          <w:tcPr>
            <w:tcW w:w="421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369267" w14:textId="77777777" w:rsidR="003A4328" w:rsidRPr="00D25B4C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25B4C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40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A9B294B" w14:textId="77777777" w:rsidR="003A4328" w:rsidRPr="00C75404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0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5D8C2512" w14:textId="77777777" w:rsidR="003A4328" w:rsidRPr="00D75BA4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556D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</w:tc>
        <w:tc>
          <w:tcPr>
            <w:tcW w:w="1146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47702EC" w14:textId="77777777" w:rsidR="003A4328" w:rsidRPr="00F556D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C32256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واجبات والمهام الأدائية</w:t>
            </w:r>
          </w:p>
        </w:tc>
        <w:tc>
          <w:tcPr>
            <w:tcW w:w="1075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4B7FA57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لف الأعمال</w:t>
            </w:r>
          </w:p>
        </w:tc>
        <w:tc>
          <w:tcPr>
            <w:tcW w:w="1177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10BB6F1" w14:textId="77777777" w:rsidR="003A4328" w:rsidRPr="00C32256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ت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صي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ة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المتكررة 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1187" w:type="dxa"/>
            <w:gridSpan w:val="4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9762581" w14:textId="77777777" w:rsidR="003A4328" w:rsidRPr="00667A22" w:rsidRDefault="003A4328" w:rsidP="001A41F6">
            <w:pPr>
              <w:spacing w:after="0" w:line="12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023AD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بحوث</w:t>
            </w:r>
          </w:p>
        </w:tc>
        <w:tc>
          <w:tcPr>
            <w:tcW w:w="709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64897331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نهاية المستوى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تحريري</w:t>
            </w:r>
          </w:p>
        </w:tc>
        <w:tc>
          <w:tcPr>
            <w:tcW w:w="11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08151AE3" w14:textId="77777777" w:rsidR="003A4328" w:rsidRPr="00C3225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425" w:type="dxa"/>
            <w:tcBorders>
              <w:top w:val="thinThickSmallGap" w:sz="18" w:space="0" w:color="auto"/>
              <w:left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2CB52226" w14:textId="77777777" w:rsidR="003A4328" w:rsidRPr="00C32256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F6B51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3A4328" w:rsidRPr="006E3A17" w14:paraId="0C351E5B" w14:textId="77777777" w:rsidTr="001A41F6">
        <w:trPr>
          <w:cantSplit/>
          <w:trHeight w:val="441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33D6377" w14:textId="77777777" w:rsidR="003A4328" w:rsidRPr="00D25B4C" w:rsidRDefault="003A4328" w:rsidP="001A41F6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51DC0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40514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152396DA" w14:textId="77777777" w:rsidR="003A4328" w:rsidRPr="00445198" w:rsidRDefault="003A4328" w:rsidP="001A41F6">
            <w:pPr>
              <w:spacing w:after="24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EE0B8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7FDFBD2B" w14:textId="77777777" w:rsidR="003A4328" w:rsidRPr="006F223F" w:rsidRDefault="003A4328" w:rsidP="001A41F6">
            <w:pPr>
              <w:spacing w:after="24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692204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</w:tcPr>
          <w:p w14:paraId="6D4AD5FB" w14:textId="77777777" w:rsidR="003A4328" w:rsidRPr="006F223F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FF8EA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78FD1739" w14:textId="77777777" w:rsidR="003A4328" w:rsidRPr="006F223F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070ED68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27506076" w14:textId="77777777" w:rsidR="003A4328" w:rsidRPr="006F223F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709" w:type="dxa"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19152C0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07F51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2CC13206" w14:textId="77777777" w:rsidR="003A4328" w:rsidRPr="006F223F" w:rsidRDefault="003A4328" w:rsidP="001A41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AA8E3BA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A4328" w:rsidRPr="006E3A17" w14:paraId="7104A4D5" w14:textId="77777777" w:rsidTr="001A41F6">
        <w:trPr>
          <w:trHeight w:val="38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CDA3CFB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B6264A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CB4C8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70537E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FE5C3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85E2D47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FBC28E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63792F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CD15F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169066C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5284010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2E960F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3F74D3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F717F0B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3B246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AE2C7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5A9A60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3E1238D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F1DA76C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FACB3DA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F7C6EF6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3B9B91F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6FFA783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8CA30D8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FC0A9A7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D396E0B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F3F77EF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0E8E0CB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3A4328" w:rsidRPr="006E3A17" w14:paraId="4581BC0C" w14:textId="77777777" w:rsidTr="001A41F6">
        <w:trPr>
          <w:trHeight w:val="397"/>
          <w:jc w:val="center"/>
        </w:trPr>
        <w:tc>
          <w:tcPr>
            <w:tcW w:w="421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5A347E75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2AE42A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8858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66E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8CB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BEF92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E4B7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27D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10423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3C9FD2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0240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7ACF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70B1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459D3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0695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A40AE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43211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259AC7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3A897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B900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4BD6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566E2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709BB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B6466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B36BD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3CA8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515C2C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EDDFE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339E7D31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D180515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D87BF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CE9A5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4C1B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790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8B87E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F46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93013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A253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06C276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2FA8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5879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40A4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AEC48F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B7CC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20A6D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ADBE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663D6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F167C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CB0FA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7B80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8EE057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E5389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5BFAE7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950D6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2F2FB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7461B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788BB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80964A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2359192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C1E86E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29FE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23784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9BF0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DB1CF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FF97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20D5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79F6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FAAD4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99128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6816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3A40E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D8291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AD55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B17E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FA01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BBC67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5D94D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C8DF6A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D3B26F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15215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50C54F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523FF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0D390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507FA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23D1A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D1C76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084244D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B66A552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BE108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FE4B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B21E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EC8A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575972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461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97C2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FB12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E05A78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F839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BB7B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6C2B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9D4DED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75F17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BE2D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DB4FE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7957F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37F4A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6B1B03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9C1158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F62B7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91B08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D1C43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4457A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E49CE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56348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CDEF5A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36ABED9B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8715CD7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00366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8B46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E49B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FFD28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03CF4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6ED4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D0BC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823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E2DA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E339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1762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3CE2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AD554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22E1C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3CC7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BFEC1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1D060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21E98C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D6D66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EB8F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DF0AF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57D666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6CD7B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418AB2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6C13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A3D7E8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42C68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2483452A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CC733E3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11E90D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747D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CFF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6637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2696AE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375D0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90D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2F1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440C9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6DF80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CFF0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4F98D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DA78B6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9CE9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B8CA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368E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D0753C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D258E4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CFE7E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6FF4B0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AEF00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E0337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C72145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F82E28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38891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2EF23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B43D6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54DB146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B012982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6A244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9FDD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FD30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832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C177DD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486B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1D95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D14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469671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A4ACE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8AFC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07A2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CE2F3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AFBA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A483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59F3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CD2063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447CA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6E565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F38C1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F514C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CE553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4C297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82D41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B2D3A2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11C8DF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F7FCF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65298DD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096BD72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1EE91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873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C9D1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A2DA0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B9285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656E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FE8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4CE7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968E2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B6FC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FBDA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00A1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12E20E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B1CAF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C509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15D8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725A7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A941CB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F1E93E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31C4B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8D082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07E4C1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83996E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5EC4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9806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D3524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ACEB0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04BFBC84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9BF45B5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9E1E8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90168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C669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B9C31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37E47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0E7D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B89E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58E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B1DD3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8089B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30A35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F774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12C3E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632F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2682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62F11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3C7BCA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09CF6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9A66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662C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0BF36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2AB38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D9FAF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2219E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482E9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92F82B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EB65A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20C1B8AB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AAFC841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4A2373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2CE50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B82F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CA2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FB81DA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78D9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DF39C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8B7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96E11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A314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4F9B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0C83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92403A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ABD6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3FDB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D3FC5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78361D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64DCB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180F4C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3B3F4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AF737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90A80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2E3DE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E11E8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95C2E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06D02B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10D92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7B9AB45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2D63137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E2AF4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4C2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E21C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778E4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69A47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BAE5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DA13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D9A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4C5E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C07B2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405E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67FA3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5F715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F5441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41AB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B42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803CB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4ADF7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F3172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8CD44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5BABE7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828A77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AADD68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0BBF6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BA9B6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4E86E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3ED754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09148B2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8EC348E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8A9182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097E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1B1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14D17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8B5C9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BC79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3D6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76CC4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C8772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49D0A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D619D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A932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F0460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F4FBD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6E15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3B20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B5E4C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BA79A7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DD943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A8A97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1E128D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5E78E1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F4258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F5A56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7BF48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04AC3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F2BDB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841A466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09EA42A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10CAE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AB8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B30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29F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FAFF9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596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7049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932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D22E4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AE2D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1872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E673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AEBD8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D0AB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49C12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84F1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33A5B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D9773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BF696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73A4D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2AA2A5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52772E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56F226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889B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BC60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7CD01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EC64B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2C2E27A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94CC834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1A942F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7BC4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B14E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E18E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89DD26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D584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0E26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0B5DB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181C5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02FE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E0F19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A1BA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96A558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6075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8514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7677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9C8D2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31D83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4161F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65932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6E7C2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40FC35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BC56F3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0487A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7A0D0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F5E644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338BD4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711D357A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977424E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F3777F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1F9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BE211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8C7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CD29B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9DD4D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BD2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BB0F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34FFA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4C97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6BF26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3F14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A00D1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7D84B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58E8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D95A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C7DC6C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3F019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2C635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DEB822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EEDF16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953F72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53E81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9E95AF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5372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467D7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EC11A5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E07FCF2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8998568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49F927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2B5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A601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439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59D2E1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D77B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70FD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6E6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2D75AF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CA2C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0797A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52BC3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80B40D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C2DD5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B2E2D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B468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1127D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5BD3A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6D341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17731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4AC84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96842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FD5465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F877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0212F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09F022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F2232E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F303C81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37FA3C3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2BA2D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623B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4443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3A1EB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BB839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9319D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2C6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7A9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414ECF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D2BA9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CC8A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BACF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1C15A1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A8D2B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A83AC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E2BF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9CC08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36055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C260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8F351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9948FD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35FEBF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1EB9A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6A155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66545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6267BE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D6B79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2D7B4AD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88DF383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8C3A97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4992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DADA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4BA43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0E826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EB4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271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B2E7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853BD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8BE3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A07B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A51F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5E68F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09B8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F48F2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2594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DCF314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0A30B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F72DE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AA89F0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1E8CA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A9B07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886D8C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362E1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19226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EE4A4A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48CA66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07670251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83B17BA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E0A34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865AB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34DB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DA20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60B9A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74C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7918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A602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DB198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2DFD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61E9D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53CF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13D83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F311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E68AF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6E18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FB26A8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AD27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FE3ED2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0EB0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C8811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B24511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B47CE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D17F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1D95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606D3C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EF7117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EE9F8E9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5D0945A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DD7F9A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0E43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8FF18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11F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842E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6B6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5432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F5B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DBEBB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3169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AA501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CE3E7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24048F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3BA90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D083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4EDF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4E27D0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E39C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EB8F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F534D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5F858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35D46D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C729E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4259E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3E8F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515382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A1767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8C0848A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0FEB599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68975D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A88F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5D0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8793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42F7F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5C03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1AF4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22D5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D3212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FBFB9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EF69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AE72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75EB7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AC1E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137B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80CBF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F1DF6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7D23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D764B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43F3D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9182E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FB6B1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EC152B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8E8E8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FF4B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8FE7C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5FFFE0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098B88A4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CA99EF7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24434B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A7E3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87E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C954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C18A3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51FBB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1A2E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4407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7E4B7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5D9C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4C944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E189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9531A4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23E0D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76A4F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A4D0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EE3C1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28F644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20649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63B30A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7C5C1D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8AA53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9470CF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CA45F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BEAD87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B7F2E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935A1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6D16DC9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905A40A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872F0C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8B86F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489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0EFB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788955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734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04E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4C8C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02782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B85E9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12AE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BACCC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E4E390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EE49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74BE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B950F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26485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56905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8F88C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34EB1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32ACFF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C78A9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C01AC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326A9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42F934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031A0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ADF627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7BDA37AF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B6D89D8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44DE46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413C4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B36F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3A2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2434A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87C0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F0C0B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1D50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6A4E3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B2289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CD26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3B21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77CB5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48BDA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9FE2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AF92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1A5046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A625D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B0604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DAAA6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FC827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CAEC33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7851F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26B1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714C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18D19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D0ECC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30940D04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D971C7F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92D31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E1C37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583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49C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BDC6F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FD3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E4E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A8422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1FFC07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887D3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3770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E200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C292B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6AFE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B7E5D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F96A8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577CB4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FBF2D2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43405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BF871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0AEA5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71583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F6000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10603E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ECF6F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705E9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8D077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6F678DA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AC42C38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2E12B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D48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160D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DCD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313C7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A8B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2347A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001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8D1B0D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794D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A289E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901F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5071D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F5B3F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06B6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91FC7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88F65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02C4A6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E2F18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C9D5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D016B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A7800F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8CB03F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F63DF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857AF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CCC6BF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957C39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B2C30D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7887219A" w14:textId="77777777" w:rsidR="003A4328" w:rsidRPr="00D25B4C" w:rsidRDefault="003A4328" w:rsidP="003A4328">
            <w:pPr>
              <w:pStyle w:val="a6"/>
              <w:numPr>
                <w:ilvl w:val="0"/>
                <w:numId w:val="43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3210C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839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CD11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E3D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2D31D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81F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3EA4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4263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9FC00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39E86B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3A253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55CB5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0B130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89C2D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A79290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52711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16C561E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2D49E0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063F9C3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159810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1B73A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D48C4A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0BAE2ED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447A9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C4234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52F6AE2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C8451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959EEEF" w14:textId="77777777" w:rsidR="003A4328" w:rsidRDefault="003A4328" w:rsidP="003A4328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p w14:paraId="1A303053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98A61" wp14:editId="47AE684E">
                <wp:simplePos x="0" y="0"/>
                <wp:positionH relativeFrom="margin">
                  <wp:posOffset>673100</wp:posOffset>
                </wp:positionH>
                <wp:positionV relativeFrom="paragraph">
                  <wp:posOffset>8255</wp:posOffset>
                </wp:positionV>
                <wp:extent cx="5219700" cy="292100"/>
                <wp:effectExtent l="0" t="0" r="19050" b="12700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2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1ACB" w14:textId="18171EAA" w:rsidR="003A4328" w:rsidRPr="00C34B1A" w:rsidRDefault="003A4328" w:rsidP="003A4328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(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ديث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ثانوية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المقرر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8A61" id="_x0000_s1032" type="#_x0000_t176" style="position:absolute;left:0;text-align:left;margin-left:53pt;margin-top:.65pt;width:411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">
                <v:textbox>
                  <w:txbxContent>
                    <w:p w14:paraId="47E01ACB" w14:textId="18171EAA" w:rsidR="003A4328" w:rsidRPr="00C34B1A" w:rsidRDefault="003A4328" w:rsidP="003A4328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(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حديث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ثانوية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ام المقرر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AB067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260E2780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080E294D" w14:textId="77777777" w:rsidR="003A4328" w:rsidRDefault="003A4328" w:rsidP="003A4328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10222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0"/>
        <w:gridCol w:w="257"/>
        <w:gridCol w:w="251"/>
        <w:gridCol w:w="264"/>
        <w:gridCol w:w="336"/>
        <w:gridCol w:w="284"/>
        <w:gridCol w:w="283"/>
        <w:gridCol w:w="278"/>
        <w:gridCol w:w="301"/>
        <w:gridCol w:w="236"/>
        <w:gridCol w:w="259"/>
        <w:gridCol w:w="283"/>
        <w:gridCol w:w="297"/>
        <w:gridCol w:w="286"/>
        <w:gridCol w:w="286"/>
        <w:gridCol w:w="287"/>
        <w:gridCol w:w="318"/>
        <w:gridCol w:w="294"/>
        <w:gridCol w:w="325"/>
        <w:gridCol w:w="270"/>
        <w:gridCol w:w="298"/>
        <w:gridCol w:w="709"/>
        <w:gridCol w:w="283"/>
        <w:gridCol w:w="284"/>
        <w:gridCol w:w="283"/>
        <w:gridCol w:w="284"/>
        <w:gridCol w:w="425"/>
      </w:tblGrid>
      <w:tr w:rsidR="003A4328" w:rsidRPr="00C75404" w14:paraId="2AC58D55" w14:textId="77777777" w:rsidTr="001A41F6">
        <w:trPr>
          <w:trHeight w:val="574"/>
          <w:jc w:val="center"/>
        </w:trPr>
        <w:tc>
          <w:tcPr>
            <w:tcW w:w="421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53339C" w14:textId="77777777" w:rsidR="003A4328" w:rsidRPr="00D25B4C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25B4C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40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CEFA9D5" w14:textId="77777777" w:rsidR="003A4328" w:rsidRPr="00C75404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0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41533921" w14:textId="77777777" w:rsidR="003A4328" w:rsidRPr="00D75BA4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556D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</w:tc>
        <w:tc>
          <w:tcPr>
            <w:tcW w:w="1146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0C37E6E" w14:textId="77777777" w:rsidR="003A4328" w:rsidRPr="00F556D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C32256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واجبات والمهام الأدائية</w:t>
            </w:r>
          </w:p>
        </w:tc>
        <w:tc>
          <w:tcPr>
            <w:tcW w:w="1075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D61AD3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لف الأعمال</w:t>
            </w:r>
          </w:p>
        </w:tc>
        <w:tc>
          <w:tcPr>
            <w:tcW w:w="1177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ECFFAD3" w14:textId="77777777" w:rsidR="003A4328" w:rsidRPr="00C32256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ت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صي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ة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المتكررة 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1187" w:type="dxa"/>
            <w:gridSpan w:val="4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BD65941" w14:textId="77777777" w:rsidR="003A4328" w:rsidRPr="00667A22" w:rsidRDefault="003A4328" w:rsidP="001A41F6">
            <w:pPr>
              <w:spacing w:after="0" w:line="12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023AD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بحوث</w:t>
            </w:r>
          </w:p>
        </w:tc>
        <w:tc>
          <w:tcPr>
            <w:tcW w:w="709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292ADBF8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نهاية المستوى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تحريري</w:t>
            </w:r>
          </w:p>
        </w:tc>
        <w:tc>
          <w:tcPr>
            <w:tcW w:w="11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C458C43" w14:textId="77777777" w:rsidR="003A4328" w:rsidRPr="00C3225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425" w:type="dxa"/>
            <w:tcBorders>
              <w:top w:val="thinThickSmallGap" w:sz="18" w:space="0" w:color="auto"/>
              <w:left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322D802" w14:textId="77777777" w:rsidR="003A4328" w:rsidRPr="00C32256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F6B51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3A4328" w:rsidRPr="006E3A17" w14:paraId="4B7AC8A7" w14:textId="77777777" w:rsidTr="001A41F6">
        <w:trPr>
          <w:cantSplit/>
          <w:trHeight w:val="441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7CBD017" w14:textId="77777777" w:rsidR="003A4328" w:rsidRPr="00D25B4C" w:rsidRDefault="003A4328" w:rsidP="001A41F6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0FAF6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D8DE0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C987B14" w14:textId="77777777" w:rsidR="003A4328" w:rsidRPr="00445198" w:rsidRDefault="003A4328" w:rsidP="001A41F6">
            <w:pPr>
              <w:spacing w:after="24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68AA8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5F20115" w14:textId="77777777" w:rsidR="003A4328" w:rsidRPr="006F223F" w:rsidRDefault="003A4328" w:rsidP="001A41F6">
            <w:pPr>
              <w:spacing w:after="24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0695A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</w:tcPr>
          <w:p w14:paraId="2676A306" w14:textId="77777777" w:rsidR="003A4328" w:rsidRPr="006F223F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8E470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5D406C8F" w14:textId="77777777" w:rsidR="003A4328" w:rsidRPr="006F223F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B919BEB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6C174469" w14:textId="77777777" w:rsidR="003A4328" w:rsidRPr="006F223F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709" w:type="dxa"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3A85945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57FE8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2B8F14D" w14:textId="77777777" w:rsidR="003A4328" w:rsidRPr="006F223F" w:rsidRDefault="003A4328" w:rsidP="001A41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C0DE0ED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A4328" w:rsidRPr="006E3A17" w14:paraId="2E38ABDB" w14:textId="77777777" w:rsidTr="001A41F6">
        <w:trPr>
          <w:trHeight w:val="38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0707F5E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6D304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673E48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CD3D68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96BD0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369EAC5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06A19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31587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EDAAB7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EBB240A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C6293AF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C88AC0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7FAA10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0ABF823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5B25C4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49BE1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9CF21D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801012E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996EF7E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E6E8DF1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2480FE0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195B620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778DAD8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27055A1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A91CE10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69B2E14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A438F41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CDB9039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3A4328" w:rsidRPr="006E3A17" w14:paraId="5B4B3FCF" w14:textId="77777777" w:rsidTr="001A41F6">
        <w:trPr>
          <w:trHeight w:val="397"/>
          <w:jc w:val="center"/>
        </w:trPr>
        <w:tc>
          <w:tcPr>
            <w:tcW w:w="421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4F25BF88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7631AF7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25CA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2723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3998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96637D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7A3FB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EAA0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0DCD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1882A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D176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CCA41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BFC4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1D2C0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2961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80308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D2FA2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7D3396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4D13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E991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B74BF9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8E6470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53F36E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52A71B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58867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72B64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6A9A1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49961D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7DFF861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0DBC5B5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A3CA4F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18D7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EC0F9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F61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6F90EE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CBA2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3E8A5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4EF8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4B1D3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164E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BC99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65CC0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D501D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87A65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061DD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B3BC1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B428E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35EB2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F4CBF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441055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D77A3B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1CF8E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28D214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4229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435B6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BB93A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C11F4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1A30910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6486055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1A44E1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548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CF6A9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397F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DD548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5B56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42C5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7001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73A77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177A3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B875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8F3A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8B645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87CD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DDA3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D838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1F6D69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946A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BD06F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3C048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2B401F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EBBF8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C43F64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64B3E8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A9D6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19F34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3AAFC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1F27522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69F8360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07FEE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EF6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3D7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E6E8A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978466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1C14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D15F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297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9A95B1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1735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5A1A9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BA22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0C617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80FDD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97079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0BB1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DAE26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07047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43238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7B67A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E83DB5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382DC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E453AC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EBF5D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74369B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03B49D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D8C144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86660CA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D845991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96CDCB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5BB4B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319E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2386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7899D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2B3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993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DCD2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07C41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DCD1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6AAF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DF448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A5558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3A5F7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6D4E6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653D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FEE81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F1B2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25D6F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79120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0B61A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51C8B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33243D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A6189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E0859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271B78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F9B004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74FCD06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A9BD351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7068B2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15A1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E928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29D0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6DDF19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A6A4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1CDF2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A959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9E4BC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3056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77BD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B434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C3D6B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53ED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BB88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75A3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214917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1E55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BD61F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634B3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04A6A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1E6AC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962EF6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386F64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BA283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490C0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02A61F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26FCC46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1D364BF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5CCC2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08EE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B649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322FB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25DAE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F9DD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B51C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1F08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A75EB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E4C3A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3210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B827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5DADB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1CFD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40BA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3D8A9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CFBBC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6CBA3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631B33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B524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5505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BC04AF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B0925F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0384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70F31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CD94EA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7AA7C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242F2F70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5FC70A6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07A54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F84E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996C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1BB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4A432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5149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9348C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5B0FE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C7DA0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8BE5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034D2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B422E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2AB6E7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BA1C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EA26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DF9B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16348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DCB4F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61727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58BC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44594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C53973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DDBDA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69172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8A8E6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29B53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BEED3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70C7258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13BAC50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94E3DA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EDE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3B6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3558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A9201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01F6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2A51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142CF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0CB5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8A80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7455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FB73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3984C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B546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5B8C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2A00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E655E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1E800F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79C5E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6A9A4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51B993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ED15F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13AEC1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7F57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3EC96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FC27A9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2E505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587C86C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38B6978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659EF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E38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D9FAA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20AC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D141E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7D20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0C0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A4B1B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44266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694F8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1D3B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7D73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8BF2A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D6CBA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50AF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5DFA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5719B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266E85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0ED55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01C3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AA6EC0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0B8AC3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7B4A4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089A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D2ECD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78BAF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4DAB61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025DACE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520C90D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5CDCE3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6BF8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34C9E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39A3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AB0C3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5AE9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8DFE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C382F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383AE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BF839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2926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AA8E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A1B2C2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7AB0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C9B6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6F73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FB11C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8A215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D1667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87FAD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EAF738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BEF14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DFDB68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50C39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A6B803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921D4E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1F295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CF6CFC6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EBE373C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259F0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6D8C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BC8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8AE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67CB5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47F7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F577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EBF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7114C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B7790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AA65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F71C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C0A4F3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8E1E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329B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8973B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D29E3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1C41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61A9D0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606234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48434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EE11CA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D1510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C1A829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00F9D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21D641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C950BE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A3190A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38DA882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C866B4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F4E4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C3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8DB7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777F8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C41F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B8C4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0663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BED31D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9E60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DA5C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205E6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7D1C3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5510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63A5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DD58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E8716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7FC6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3DC8F9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7DBC1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5A4D0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ECEC1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CD924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4D772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E05A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10353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7B948F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0B897F1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A8693AE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7DC6B9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17DFC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F105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667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271320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9CB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22CE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4E06B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C63B8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97A4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92B3D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09F7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06127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3B14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7CFD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08B7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673BC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09E9E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5EDFB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B859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9503E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67306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5BF315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D50B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34B9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BB5E2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BD1F5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701328A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4A9E067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4129FD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89EA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70D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9CA0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BC2EAF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BC9A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AEC6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9D28E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D360F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F646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EE3B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5F4F9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C7CE4D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64D5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4DC9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7AAF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47780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783F1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E0685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10B3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AC87E1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899CDD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F7B4FC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8B083D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BEEDB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5B2E6D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B4F948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311E77C1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3FCC6F4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3694A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6BEF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D9F63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8594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116C2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29E4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BC06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0014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24E22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854E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3056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750AE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9303C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805D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9ADC1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F9F95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4DEF4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508BD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5128A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356770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7204CA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D29CD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7BACD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46002D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25A95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817D9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5F9F45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2427DF6C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8E50705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54B37D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9F1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920A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6D0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B90828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C03F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6087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E939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5E1550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87144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22C15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60DC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FE9EBE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0BD7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62E0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452FA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A4260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F7278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7BE7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6523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C0A1E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B39F5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98AF9F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3A3B4B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A57ED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A33A3E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A22CD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DF4FA3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8B2F24D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40633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1C46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88A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1E48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4C298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7C12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6A81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01DCD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6817E9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E15A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576B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3685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D57A3C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3219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0BFCF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F52E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A07E3B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B7AD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79E06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A264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6E412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698F8D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5905E4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7D86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09A41F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8E14FB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6BBCEA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3FDD767D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A2F3C49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61289A7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B31F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7947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946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D0459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B18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5BF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90D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D60532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6364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1CE2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1ED78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C3F52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58468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95C05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01B9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A365E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C70BB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18FD2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EB5090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2272F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457F31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D157C0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4495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33B13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02259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0CAD1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7B8258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2E176311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2404B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AAF1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8D0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26E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0EC337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F28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37A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E65B5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E4B143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5436E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CB5E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0406E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C8A91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FBFE4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7383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14A6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C3C5E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13194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BD3E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04B46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889B3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5B444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FA33A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10DE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6354BD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5AB41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5FA20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0E8CEBAD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E84065B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9F49C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3383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52FE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BAC2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A190C8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0314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2EA5B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982B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FD74A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483CF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5871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FABF2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085673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D637B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238BC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B5DD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6F85F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17244E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7CAE7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20FF0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2E5B4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13EC2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FB958C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48FE3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F09F1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B7963B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AF25A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70BF36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F39FD00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EABC8D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479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35A1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3D1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32302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24C2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587A5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A28B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0D87E1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695B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FA14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EBCA3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4B8793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0E19E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04893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11A6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122DA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21B1B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4AC26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52C4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13E02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2FE29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B7887A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F8B53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4BA9A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2B88D3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D0E42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B812369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084D90F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387E1D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F034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89D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0B1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521F80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444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3FA79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E0EA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654D4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5FAA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0A99A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B5B2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694D4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A185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91E4B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00E4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A4CD0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FE428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E5627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FF6A9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1A7EF6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2981B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055C3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3D4D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DFE1F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6EC5E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4EB8C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2F5265FD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4386D6D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3CAD93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FC25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344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0D3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24374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44F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69D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6DC7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B7D1FD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3A852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13A0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FBA5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21505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8DDB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28BC8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D509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4E666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E8B3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33EE2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447C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86A14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8A205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AAB0F5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F7936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3A41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DF96CE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4D44B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84F5557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71F5535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81491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2CD3A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C09DF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79B1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98C03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16D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C4A08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4F484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195124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EB0E0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84F8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3F4DC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997930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EF3A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9D35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08343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9C7362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A758E2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ADA232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D84BF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8BF13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56A9A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5C7FC1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41E58E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4503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1A671E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96C3C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1F84080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6899D08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85A1F1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6861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0572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9D09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C8911C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7B06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72B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1569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6D48E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5906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4DB0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7350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6ECB5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0954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03FF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71418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AEB09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DBDF3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100A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7E9D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573CF5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6E505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B0D3C5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D10C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E519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2FDBB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AFF5F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76A62034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3BCF506F" w14:textId="77777777" w:rsidR="003A4328" w:rsidRPr="00D25B4C" w:rsidRDefault="003A4328" w:rsidP="003A4328">
            <w:pPr>
              <w:pStyle w:val="a6"/>
              <w:numPr>
                <w:ilvl w:val="0"/>
                <w:numId w:val="4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B4D75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9A406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A473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43A9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2A80B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BD9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60E93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09D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1FF92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4A6F8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487051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ADAC1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54BD6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9702A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F1AD64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39B259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01FE6D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18BD5D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3ADDA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2F96EC7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BFAC3C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E35CA1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2096A6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4E8053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2C00EB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3A4A27C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9E5241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E2E5E47" w14:textId="77777777" w:rsidR="003A4328" w:rsidRDefault="003A4328" w:rsidP="003A4328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p w14:paraId="33E3BF82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4539A" wp14:editId="3A67F790">
                <wp:simplePos x="0" y="0"/>
                <wp:positionH relativeFrom="margin">
                  <wp:posOffset>673100</wp:posOffset>
                </wp:positionH>
                <wp:positionV relativeFrom="paragraph">
                  <wp:posOffset>8255</wp:posOffset>
                </wp:positionV>
                <wp:extent cx="5219700" cy="292100"/>
                <wp:effectExtent l="0" t="0" r="19050" b="12700"/>
                <wp:wrapNone/>
                <wp:docPr id="7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2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E75A" w14:textId="7C504B2E" w:rsidR="003A4328" w:rsidRPr="00C34B1A" w:rsidRDefault="003A4328" w:rsidP="003A4328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(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فسير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ثانوية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المقرر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4539A" id="_x0000_s1033" type="#_x0000_t176" style="position:absolute;left:0;text-align:left;margin-left:53pt;margin-top:.65pt;width:411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">
                <v:textbox>
                  <w:txbxContent>
                    <w:p w14:paraId="3102E75A" w14:textId="7C504B2E" w:rsidR="003A4328" w:rsidRPr="00C34B1A" w:rsidRDefault="003A4328" w:rsidP="003A4328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(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تفسير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ثانوية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ام المقرر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69F6A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218E8066" w14:textId="77777777" w:rsidR="003A4328" w:rsidRDefault="003A4328" w:rsidP="003A4328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72E08931" w14:textId="77777777" w:rsidR="003A4328" w:rsidRDefault="003A4328" w:rsidP="003A4328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10222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0"/>
        <w:gridCol w:w="257"/>
        <w:gridCol w:w="251"/>
        <w:gridCol w:w="264"/>
        <w:gridCol w:w="336"/>
        <w:gridCol w:w="284"/>
        <w:gridCol w:w="283"/>
        <w:gridCol w:w="278"/>
        <w:gridCol w:w="301"/>
        <w:gridCol w:w="236"/>
        <w:gridCol w:w="259"/>
        <w:gridCol w:w="283"/>
        <w:gridCol w:w="297"/>
        <w:gridCol w:w="286"/>
        <w:gridCol w:w="286"/>
        <w:gridCol w:w="287"/>
        <w:gridCol w:w="318"/>
        <w:gridCol w:w="294"/>
        <w:gridCol w:w="325"/>
        <w:gridCol w:w="270"/>
        <w:gridCol w:w="298"/>
        <w:gridCol w:w="709"/>
        <w:gridCol w:w="283"/>
        <w:gridCol w:w="284"/>
        <w:gridCol w:w="283"/>
        <w:gridCol w:w="284"/>
        <w:gridCol w:w="425"/>
      </w:tblGrid>
      <w:tr w:rsidR="003A4328" w:rsidRPr="00C75404" w14:paraId="62598FFD" w14:textId="77777777" w:rsidTr="001A41F6">
        <w:trPr>
          <w:trHeight w:val="574"/>
          <w:jc w:val="center"/>
        </w:trPr>
        <w:tc>
          <w:tcPr>
            <w:tcW w:w="421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FC0939" w14:textId="77777777" w:rsidR="003A4328" w:rsidRPr="00D25B4C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25B4C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40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1FAA341" w14:textId="77777777" w:rsidR="003A4328" w:rsidRPr="00C75404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0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2755BC65" w14:textId="77777777" w:rsidR="003A4328" w:rsidRPr="00D75BA4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556D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</w:tc>
        <w:tc>
          <w:tcPr>
            <w:tcW w:w="1146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1F2948FB" w14:textId="77777777" w:rsidR="003A4328" w:rsidRPr="00F556D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C32256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واجبات والمهام الأدائية</w:t>
            </w:r>
          </w:p>
        </w:tc>
        <w:tc>
          <w:tcPr>
            <w:tcW w:w="1075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DE19A4E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ملف الأعمال</w:t>
            </w:r>
          </w:p>
        </w:tc>
        <w:tc>
          <w:tcPr>
            <w:tcW w:w="1177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22E96300" w14:textId="77777777" w:rsidR="003A4328" w:rsidRPr="00C32256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ت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صي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ة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المتكررة 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1187" w:type="dxa"/>
            <w:gridSpan w:val="4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E87C778" w14:textId="77777777" w:rsidR="003A4328" w:rsidRPr="00667A22" w:rsidRDefault="003A4328" w:rsidP="001A41F6">
            <w:pPr>
              <w:spacing w:after="0" w:line="12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023AD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بحوث</w:t>
            </w:r>
          </w:p>
        </w:tc>
        <w:tc>
          <w:tcPr>
            <w:tcW w:w="709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69FC49F1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نهاية المستوى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التحريري</w:t>
            </w:r>
          </w:p>
        </w:tc>
        <w:tc>
          <w:tcPr>
            <w:tcW w:w="11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0EAD8C6E" w14:textId="77777777" w:rsidR="003A4328" w:rsidRPr="00C3225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425" w:type="dxa"/>
            <w:tcBorders>
              <w:top w:val="thinThickSmallGap" w:sz="18" w:space="0" w:color="auto"/>
              <w:left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2F0FE53" w14:textId="77777777" w:rsidR="003A4328" w:rsidRPr="00C32256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F6B51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3A4328" w:rsidRPr="006E3A17" w14:paraId="28FB8A77" w14:textId="77777777" w:rsidTr="001A41F6">
        <w:trPr>
          <w:cantSplit/>
          <w:trHeight w:val="441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0F5D4F3" w14:textId="77777777" w:rsidR="003A4328" w:rsidRPr="00D25B4C" w:rsidRDefault="003A4328" w:rsidP="001A41F6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1F721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57B8F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3220F11" w14:textId="77777777" w:rsidR="003A4328" w:rsidRPr="00445198" w:rsidRDefault="003A4328" w:rsidP="001A41F6">
            <w:pPr>
              <w:spacing w:after="24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8CB28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286780D" w14:textId="77777777" w:rsidR="003A4328" w:rsidRPr="006F223F" w:rsidRDefault="003A4328" w:rsidP="001A41F6">
            <w:pPr>
              <w:spacing w:after="24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85F3E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</w:tcPr>
          <w:p w14:paraId="2B2AA32B" w14:textId="77777777" w:rsidR="003A4328" w:rsidRPr="006F223F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273B4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7DD7404" w14:textId="77777777" w:rsidR="003A4328" w:rsidRPr="006F223F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5B89D11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666E3FF5" w14:textId="77777777" w:rsidR="003A4328" w:rsidRPr="006F223F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709" w:type="dxa"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E988F58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FE7AE" w14:textId="77777777" w:rsidR="003A4328" w:rsidRPr="0044519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3627C758" w14:textId="77777777" w:rsidR="003A4328" w:rsidRPr="006F223F" w:rsidRDefault="003A4328" w:rsidP="001A41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F223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F17393C" w14:textId="77777777" w:rsidR="003A4328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A4328" w:rsidRPr="006E3A17" w14:paraId="1A1EB29C" w14:textId="77777777" w:rsidTr="001A41F6">
        <w:trPr>
          <w:trHeight w:val="38"/>
          <w:jc w:val="center"/>
        </w:trPr>
        <w:tc>
          <w:tcPr>
            <w:tcW w:w="421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4FBBEA3" w14:textId="77777777" w:rsidR="003A4328" w:rsidRPr="00D25B4C" w:rsidRDefault="003A4328" w:rsidP="003A4328">
            <w:pPr>
              <w:pStyle w:val="a6"/>
              <w:numPr>
                <w:ilvl w:val="0"/>
                <w:numId w:val="44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8CD51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A3CE7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F4F12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B9479F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1FD6FB0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B26D02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CB6CC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D9E7A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7459D85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4B899B6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ED9CE8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A93631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C90BB55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F9B4C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A59045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C82DB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854D298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91FCC31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3E92568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24CC3B3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FC775B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17BA2EC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F25E870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C52ED12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45DCA52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D276C26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C6CEF22" w14:textId="77777777" w:rsidR="003A4328" w:rsidRPr="002A5A06" w:rsidRDefault="003A4328" w:rsidP="001A41F6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3A4328" w:rsidRPr="006E3A17" w14:paraId="39F1177A" w14:textId="77777777" w:rsidTr="001A41F6">
        <w:trPr>
          <w:trHeight w:val="397"/>
          <w:jc w:val="center"/>
        </w:trPr>
        <w:tc>
          <w:tcPr>
            <w:tcW w:w="421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26B6DA8C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4FEAF87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4AAB4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95F3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E5AE9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B66F3B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A0F49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362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FE97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C5C2F8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9747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97FE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060D0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62DA3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DF77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F192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92FE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236C6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66497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1D31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F62D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A2E012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1EF684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87F175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B0733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4138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B1355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FCF97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8CEAFBC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11E65DB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63667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8732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A626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4C24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46EF85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9D8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1B2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F8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67FE6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AC93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A1683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28AE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0B188A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D4E39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2CA9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63AE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22EB9D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9D5B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0D205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43C90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27123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96972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D56B6C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2AEED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DCEED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5C401D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B87EE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144B924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C388102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EBA0F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F6F9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7AF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784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66146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DBBA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F090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2A90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F7B1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685F3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19964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A5E40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A28AA2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1509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0B81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623E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31283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3DFAA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CC4EA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6BAF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344848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69DBB5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C29A3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47D87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CDA4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23BBE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90288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37CDEC95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47F64EF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64FE9E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CD554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C6E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D3CC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55094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80B2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185F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CBBE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726E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0BEA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36481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7937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55442A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8F0B1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A9513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9C849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79678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903D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29B6E3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E10A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7504F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F02908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06EBB9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2087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0B35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30909F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CD022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9A39675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1F9E565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AE248A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A1D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1450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7232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B0A0E9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DE4F4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945F3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6781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E099E1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19C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EC787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D682C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46448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304E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4E60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DB13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A8745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72D4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3FEB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13E139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5834F5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988A11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999B8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53F7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441D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1268BE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ED26C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3135084F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3CFFEFC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D760C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3D7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860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C5E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00C7B6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E7476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A451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8FF3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AD47B1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2D0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76A9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45DA0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AC90EF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50C35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62F3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1497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6FDCFB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216C93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3146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6E47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1C1A2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C8107D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D17821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9E5F6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2236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98DD24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0C8C4D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75E3CDCD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A8C971D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E8E25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B937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6600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1AD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4D6D8C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754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5CA5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0A4D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6B033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B2CC4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5358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833D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3D6FB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80CC5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2D33C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2815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EDD63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405B2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5F5E6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863B8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9A5E7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CAC54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A3E47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4E37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B94D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8E850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3685DD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FEA5D48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F5B1820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4B957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8F9B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15A9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E37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AE76D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76D2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D428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DDE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9C147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EC9AD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FC8D9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F78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E5EC4A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AA5EF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09AA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D563D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D6516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29EBC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4627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54F2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8EF49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EDF5A1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991141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BD16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08389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87042A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5B947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243CBF75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D097803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F4DD17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8F1C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F762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52F8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F6D3B1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FC76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0A3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6378E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D227F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8CB5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2788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B8596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A4A5C9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D00C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8D307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89714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7CB305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0A76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6B91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C5FC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471EB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15D56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4D4B7F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A196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511F9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DADBC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D34F8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09482AD2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989BEC0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4679E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610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7447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CB1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57D47B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4C04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0146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DB22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4C9A6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112B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BA6D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FA32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36208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E697B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583F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820A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6E618E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456C85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04F6FD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826F9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0FF97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85935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160C13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7E06C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B0A7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F1C6A0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01BE5B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C4696FE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09F7A81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12B73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9C1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4C2F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F8AC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F75B7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BEAD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ED56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27093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99D6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C1243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9662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4A44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23624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2905A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CB334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7B39E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26950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D44E2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ABAE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34FA89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202D7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2117FD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462837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5A72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D6464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153A8D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18090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9B3440F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6B1B75E6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786DA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8B0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16DB3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57F5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A53E23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19F9C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FF7B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1E4E8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DB7ED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0D48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546D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CBCE6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6B9D1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9ABF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ADCFA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02F4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F6EC31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73F08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83994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0C41F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54AC3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03E80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8D57A8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0C9A1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3DB2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4016C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5B4873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2D0A5461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D46C471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1EEB30D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BC8E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216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768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9D383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AA2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DF25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B063D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F241B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CFB57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71619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BA6D2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CFB00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4004D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05AD4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D45C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0F405F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C9548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17585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A4AFF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10041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1CE1A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AE6DF3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0E62C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0EF3F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56FBC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AAA94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7696250B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053E79B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DE8DB0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7A4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A9E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ACC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BEED1E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6413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08F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F86EA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3B8BE6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6E2E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F3C7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3EE63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9120F1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D8BF3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2D6C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AC9AA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7B4D2E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F0CB0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C9E5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08544A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3A798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FA2A9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E4A483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2C201E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7CF1E1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FC1E3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C3F61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ED2887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9180177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8FD36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B56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4F6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385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7723F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B29B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BF0F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77F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87E1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E0163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C24E3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3EAF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FEB2A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DAD60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51EE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36F55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E700DC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BCCB9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05628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1A1E6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B10E5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25237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7205C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86275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A151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FC78F4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5CF5A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01980A3D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DC995D1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9855E4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7F6EB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C631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5494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4DC03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75F5F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68B9E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B201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EFBA3A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C1645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33BD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EAFB5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4BA2C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434A9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904B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9C42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0B5261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82B6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1990E3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C3A7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80C30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6A560A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1798B0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ED6A93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27570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C41DD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5D6195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5160F48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0CD6688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22E334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FF63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4DC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C3F3F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B729A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475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6A7B5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0AAC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C7AE4B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A592E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009D6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A24B5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30F0E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97369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1558A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F6E1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64134D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95CF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441DF5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2290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F0CAFA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4BB304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C38A7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48E300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D507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08447E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DC7CD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76903188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A552D40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0B5BFE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8FB79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83F2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68A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9FB224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5F65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B35F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2FC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C8730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5809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6A9A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AE84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F1ACD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55C52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7A46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FD34F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CE600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A003D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BC174F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B0808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9402E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E414AC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9DED64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4CFA3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BF944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CA845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E802E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68FE35BB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4C91E0D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292A51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D3A7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49B9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2EAE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44B102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B6F59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88AC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FF35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85739A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4BAE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7F023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83B8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A5C9BA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CD06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812C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A0D60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83F48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EDF33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B9351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336342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17CA27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571ED0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E9EF3B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F7B87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6BE4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A17A8A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8ACD1E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1B5C2EE3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7B602F75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409844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389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DB6F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70729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EE94E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6BC6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599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A08A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C2B4EA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744D6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CA5D3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67811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D0355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9ADFE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8BD1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EDDA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AE4382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4B91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0797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446416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64899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A350E4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0727B2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EBAF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6C833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961C05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61B962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ED7F9F5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3A7F7057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4605841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908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BAFC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3F34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1A8162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599B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72EB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7FA8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A32AAA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C925C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BA1E3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266AF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AE3568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7B8B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A1B8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21C5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9ACF3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F712C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398FA9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D274E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ADCB4E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0144DF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600E7D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CAB91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B2A56C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24F0F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E23649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31E2848C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1E9D0FE3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0A772FD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7208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913F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10B7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B5C037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CAF0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D3D3D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71FA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B9776D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B74F4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68441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08C0C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0D97D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A98E8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CCAAE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C62B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081AE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A1C65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E74E72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D4861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5288E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001BAE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D6BFE9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12DC6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59ECE7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8644E2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B17FA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C56F769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5A03C52D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5DB032C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98D7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92459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83A37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C23EE1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72CA7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E21B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FD48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CB811B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8D2D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2940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4FFE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B29F54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B416C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DBF7D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C0AC0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593909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91E856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EFF7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B087FC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01A75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21B37B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934935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10524C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6001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71893A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4E6264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FAEB157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0F5E68E4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33EA9B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6E21D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5A1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D62F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9DB5D9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A2E1D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FE45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74CD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F3AFA1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9A24F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89104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42CAA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66699A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2276A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2F120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D462B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0DB4F0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873D63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EEE2D5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4E13E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85E99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028254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F2ACFE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77038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CFECE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BC001A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00B61A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57AE247F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BD636BD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3FECC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ED7F3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58EF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944A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D8AE4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6FD79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D620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96F25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0DC1C9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40D7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98D1E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BA24F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2284C6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08DCB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95B7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079B8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AE78BF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FF2A7C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B1A63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E5B2A1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A6B449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0326B2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944C5E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E680A0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85483D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D534AF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F6EC5F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48F3FABA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</w:tcBorders>
            <w:vAlign w:val="center"/>
          </w:tcPr>
          <w:p w14:paraId="4EBAEEC8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right w:val="thickThinSmallGap" w:sz="18" w:space="0" w:color="auto"/>
            </w:tcBorders>
            <w:vAlign w:val="center"/>
          </w:tcPr>
          <w:p w14:paraId="746755E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78AA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F461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0D23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EEE985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566F0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EE7FD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A3CB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DE7C60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5691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BE649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24B8D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1D4B3E0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057E0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C1A53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EC2FC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FF1EEB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5F9AE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C6612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89780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ECE3ED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94DB4F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5235E8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8EE979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3981C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D354D1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0DA7C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A4328" w:rsidRPr="006E3A17" w14:paraId="7E35F9E6" w14:textId="77777777" w:rsidTr="001A41F6">
        <w:trPr>
          <w:trHeight w:val="397"/>
          <w:jc w:val="center"/>
        </w:trPr>
        <w:tc>
          <w:tcPr>
            <w:tcW w:w="421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52E69B5E" w14:textId="77777777" w:rsidR="003A4328" w:rsidRPr="00D25B4C" w:rsidRDefault="003A4328" w:rsidP="003A4328">
            <w:pPr>
              <w:pStyle w:val="a6"/>
              <w:numPr>
                <w:ilvl w:val="0"/>
                <w:numId w:val="41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0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3E3514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1A20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A1B7FE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1C4F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F2F7FE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BE0B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7E3A8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57974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B710D4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B189C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A356D2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EA8E7B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0CEA8C2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32CDA51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AC025F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87DA56A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273F92D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4CF06EC9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ED6EF7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6AD3E8F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F45D2BC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4B24785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066E8F43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A7ABDED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1D51CF7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57C510D6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E23CB2B" w14:textId="77777777" w:rsidR="003A4328" w:rsidRPr="006E3A17" w:rsidRDefault="003A4328" w:rsidP="001A41F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7C0DF1E" w14:textId="77777777" w:rsidR="003A4328" w:rsidRDefault="003A4328" w:rsidP="003A4328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sectPr w:rsidR="003A4328" w:rsidSect="00B863D1">
      <w:headerReference w:type="default" r:id="rId8"/>
      <w:footerReference w:type="default" r:id="rId9"/>
      <w:pgSz w:w="11906" w:h="16838"/>
      <w:pgMar w:top="1529" w:right="720" w:bottom="720" w:left="720" w:header="786" w:footer="63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31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24AD" w14:textId="77777777" w:rsidR="00E26285" w:rsidRDefault="00E26285" w:rsidP="00D359E8">
      <w:pPr>
        <w:spacing w:after="0" w:line="240" w:lineRule="auto"/>
      </w:pPr>
      <w:r>
        <w:separator/>
      </w:r>
    </w:p>
  </w:endnote>
  <w:endnote w:type="continuationSeparator" w:id="0">
    <w:p w14:paraId="5A4D6699" w14:textId="77777777" w:rsidR="00E26285" w:rsidRDefault="00E26285" w:rsidP="00D3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013" w14:textId="7522006C" w:rsidR="00196C3C" w:rsidRPr="00196C3C" w:rsidRDefault="00196C3C" w:rsidP="00196C3C">
    <w:pPr>
      <w:pStyle w:val="ab"/>
      <w:jc w:val="center"/>
      <w:rPr>
        <w:sz w:val="20"/>
        <w:szCs w:val="20"/>
      </w:rPr>
    </w:pPr>
    <w:r w:rsidRPr="00196C3C">
      <w:rPr>
        <w:rFonts w:asciiTheme="majorBidi" w:hAnsiTheme="majorBidi" w:cstheme="majorBidi"/>
        <w:b/>
        <w:bCs/>
        <w:sz w:val="20"/>
        <w:szCs w:val="20"/>
        <w:rtl/>
      </w:rPr>
      <w:t>معلم المادة: 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 xml:space="preserve">......... 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قائد المدرسة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.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</w:t>
    </w:r>
    <w:r w:rsidRPr="00196C3C">
      <w:rPr>
        <w:rFonts w:ascii="Arb Naskh" w:hAnsi="Arb Naskh" w:cs="AdvertisingExtraBold" w:hint="cs"/>
        <w:b/>
        <w:bCs/>
        <w:sz w:val="20"/>
        <w:szCs w:val="20"/>
        <w:rtl/>
      </w:rPr>
      <w:t xml:space="preserve">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المشرف التربوي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...............................</w:t>
    </w:r>
  </w:p>
  <w:p w14:paraId="0B6ED399" w14:textId="77777777" w:rsidR="00196C3C" w:rsidRPr="00196C3C" w:rsidRDefault="00196C3C" w:rsidP="00196C3C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668B" w14:textId="77777777" w:rsidR="00E26285" w:rsidRDefault="00E26285" w:rsidP="00D359E8">
      <w:pPr>
        <w:spacing w:after="0" w:line="240" w:lineRule="auto"/>
      </w:pPr>
      <w:r>
        <w:separator/>
      </w:r>
    </w:p>
  </w:footnote>
  <w:footnote w:type="continuationSeparator" w:id="0">
    <w:p w14:paraId="5271253D" w14:textId="77777777" w:rsidR="00E26285" w:rsidRDefault="00E26285" w:rsidP="00D3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2CF9" w14:textId="15C0D2D8" w:rsidR="00D359E8" w:rsidRPr="00DA6581" w:rsidRDefault="00DE772F" w:rsidP="00D359E8">
    <w:pPr>
      <w:pStyle w:val="a7"/>
      <w:tabs>
        <w:tab w:val="clear" w:pos="4153"/>
        <w:tab w:val="clear" w:pos="8306"/>
      </w:tabs>
      <w:jc w:val="center"/>
      <w:rPr>
        <w:rFonts w:ascii="Arb Naskh" w:hAnsi="Arb Naskh" w:cs="AdvertisingExtraBold"/>
        <w:b/>
        <w:bCs/>
        <w:sz w:val="24"/>
        <w:szCs w:val="24"/>
        <w:rtl/>
      </w:rPr>
    </w:pPr>
    <w:r w:rsidRPr="00DA6581">
      <w:rPr>
        <w:rFonts w:cs="AdvertisingExtraBold" w:hint="cs"/>
        <w:b/>
        <w:bCs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FC177" wp14:editId="2DD97E20">
              <wp:simplePos x="0" y="0"/>
              <wp:positionH relativeFrom="column">
                <wp:posOffset>5166253</wp:posOffset>
              </wp:positionH>
              <wp:positionV relativeFrom="paragraph">
                <wp:posOffset>-146354</wp:posOffset>
              </wp:positionV>
              <wp:extent cx="1588394" cy="1003609"/>
              <wp:effectExtent l="0" t="0" r="0" b="6350"/>
              <wp:wrapNone/>
              <wp:docPr id="17" name="مربع ن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8394" cy="10036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05720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مملكـة العربيـة السعوديـة</w:t>
                          </w:r>
                        </w:p>
                        <w:p w14:paraId="54DB1ED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وزارة  التعليم</w:t>
                          </w: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(280)</w:t>
                          </w:r>
                        </w:p>
                        <w:p w14:paraId="753A40F7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إدارة العامة للتعليم بمحافظة جدة</w:t>
                          </w:r>
                        </w:p>
                        <w:p w14:paraId="56DB4C66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إدارة الإشراف التربوي</w:t>
                          </w:r>
                        </w:p>
                        <w:p w14:paraId="360ECAE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قسم التربية الإسلامية</w:t>
                          </w:r>
                        </w:p>
                        <w:p w14:paraId="708A142B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مدرسة : 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FC177" id="_x0000_t202" coordsize="21600,21600" o:spt="202" path="m,l,21600r21600,l21600,xe">
              <v:stroke joinstyle="miter"/>
              <v:path gradientshapeok="t" o:connecttype="rect"/>
            </v:shapetype>
            <v:shape id="مربع نص 17" o:spid="_x0000_s1034" type="#_x0000_t202" style="position:absolute;left:0;text-align:left;margin-left:406.8pt;margin-top:-11.5pt;width:125.0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" filled="f" stroked="f" strokeweight=".5pt">
              <v:textbox>
                <w:txbxContent>
                  <w:p w14:paraId="13C05720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مملكـة العربيـة السعوديـة</w:t>
                    </w:r>
                  </w:p>
                  <w:p w14:paraId="54DB1ED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وزارة  التعليم</w:t>
                    </w: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(280)</w:t>
                    </w:r>
                  </w:p>
                  <w:p w14:paraId="753A40F7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إدارة العامة للتعليم بمحافظة جدة</w:t>
                    </w:r>
                  </w:p>
                  <w:p w14:paraId="56DB4C66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إدارة الإشراف التربوي</w:t>
                    </w:r>
                  </w:p>
                  <w:p w14:paraId="360ECAE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قسم التربية الإسلامية</w:t>
                    </w:r>
                  </w:p>
                  <w:p w14:paraId="708A142B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مدرسة : ...............................</w:t>
                    </w:r>
                  </w:p>
                </w:txbxContent>
              </v:textbox>
            </v:shape>
          </w:pict>
        </mc:Fallback>
      </mc:AlternateContent>
    </w:r>
    <w:r w:rsidR="00B863D1">
      <w:rPr>
        <w:rFonts w:cs="AL-Mohanad" w:hint="cs"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8C4DD6" wp14:editId="00B0840D">
              <wp:simplePos x="0" y="0"/>
              <wp:positionH relativeFrom="margin">
                <wp:posOffset>-128788</wp:posOffset>
              </wp:positionH>
              <wp:positionV relativeFrom="paragraph">
                <wp:posOffset>-147070</wp:posOffset>
              </wp:positionV>
              <wp:extent cx="1898713" cy="691166"/>
              <wp:effectExtent l="0" t="0" r="0" b="0"/>
              <wp:wrapNone/>
              <wp:docPr id="19" name="مربع ن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713" cy="691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EEDBFE" w14:textId="6405CBD7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فصل الدراسي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 </w:t>
                          </w:r>
                          <w:r w:rsidR="005D5DC3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أول</w:t>
                          </w:r>
                        </w:p>
                        <w:p w14:paraId="057A65B6" w14:textId="248A3E0A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عام الدراسي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0685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: 144</w:t>
                          </w:r>
                          <w:r w:rsidR="00754340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3</w:t>
                          </w:r>
                          <w:r w:rsidR="00D0685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هـ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439CA0B4" w14:textId="14EBC016" w:rsidR="00592BB0" w:rsidRDefault="00D06856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شعبة والقاعة</w:t>
                          </w:r>
                          <w:r w:rsidR="00592BB0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 </w:t>
                          </w:r>
                          <w:r w:rsidR="00592BB0"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.....................</w:t>
                          </w:r>
                        </w:p>
                        <w:p w14:paraId="6ACDEBF6" w14:textId="77777777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78E21CA6" w14:textId="77777777" w:rsidR="00592BB0" w:rsidRPr="00B6089B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C4DD6" id="مربع نص 19" o:spid="_x0000_s1035" type="#_x0000_t202" style="position:absolute;left:0;text-align:left;margin-left:-10.15pt;margin-top:-11.6pt;width:149.5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" filled="f" stroked="f" strokeweight=".5pt">
              <v:textbox>
                <w:txbxContent>
                  <w:p w14:paraId="2BEEDBFE" w14:textId="6405CBD7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فصل الدراسي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 </w:t>
                    </w:r>
                    <w:r w:rsidR="005D5DC3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أول</w:t>
                    </w:r>
                  </w:p>
                  <w:p w14:paraId="057A65B6" w14:textId="248A3E0A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عام الدراسي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="00D06856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: 144</w:t>
                    </w:r>
                    <w:r w:rsidR="00754340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3</w:t>
                    </w:r>
                    <w:r w:rsidR="00D06856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هـ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14:paraId="439CA0B4" w14:textId="14EBC016" w:rsidR="00592BB0" w:rsidRDefault="00D06856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شعبة والقاعة</w:t>
                    </w:r>
                    <w:r w:rsidR="00592BB0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 </w:t>
                    </w:r>
                    <w:r w:rsidR="00592BB0"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.....................</w:t>
                    </w:r>
                  </w:p>
                  <w:p w14:paraId="6ACDEBF6" w14:textId="77777777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</w:p>
                  <w:p w14:paraId="78E21CA6" w14:textId="77777777" w:rsidR="00592BB0" w:rsidRPr="00B6089B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9E8" w:rsidRPr="00DA6581">
      <w:rPr>
        <w:rFonts w:ascii="Arb Naskh" w:hAnsi="Arb Naskh" w:cs="AdvertisingExtraBold"/>
        <w:b/>
        <w:bCs/>
        <w:sz w:val="24"/>
        <w:szCs w:val="24"/>
        <w:rtl/>
      </w:rPr>
      <w:t>بس</w:t>
    </w:r>
    <w:r w:rsidR="00D359E8" w:rsidRPr="00DA6581">
      <w:rPr>
        <w:rFonts w:ascii="Arb Naskh" w:hAnsi="Arb Naskh" w:cs="AdvertisingExtraBold" w:hint="cs"/>
        <w:b/>
        <w:bCs/>
        <w:sz w:val="24"/>
        <w:szCs w:val="24"/>
        <w:rtl/>
      </w:rPr>
      <w:t>ــــــــــــــــ</w:t>
    </w:r>
    <w:r w:rsidR="00D359E8" w:rsidRPr="00DA6581">
      <w:rPr>
        <w:rFonts w:ascii="Arb Naskh" w:hAnsi="Arb Naskh" w:cs="AdvertisingExtraBold"/>
        <w:b/>
        <w:bCs/>
        <w:sz w:val="24"/>
        <w:szCs w:val="24"/>
        <w:rtl/>
      </w:rPr>
      <w:t>م الله الرحمن الرحيم</w:t>
    </w:r>
  </w:p>
  <w:p w14:paraId="0E19CDEC" w14:textId="265A93E8" w:rsidR="00D359E8" w:rsidRDefault="00B863D1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  <w:r>
      <w:rPr>
        <w:rFonts w:asciiTheme="majorBidi" w:hAnsiTheme="majorBidi" w:cstheme="majorBidi"/>
        <w:b/>
        <w:bCs/>
        <w:sz w:val="36"/>
        <w:szCs w:val="36"/>
        <w:u w:val="single"/>
        <w:rtl/>
        <w:lang w:val="ar-SA"/>
      </w:rPr>
      <w:drawing>
        <wp:anchor distT="0" distB="0" distL="114300" distR="114300" simplePos="0" relativeHeight="251661312" behindDoc="0" locked="0" layoutInCell="1" allowOverlap="1" wp14:anchorId="16C92EC2" wp14:editId="03A68E46">
          <wp:simplePos x="0" y="0"/>
          <wp:positionH relativeFrom="margin">
            <wp:posOffset>3508000</wp:posOffset>
          </wp:positionH>
          <wp:positionV relativeFrom="paragraph">
            <wp:posOffset>1932</wp:posOffset>
          </wp:positionV>
          <wp:extent cx="1019699" cy="546100"/>
          <wp:effectExtent l="0" t="0" r="9525" b="635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99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BB0">
      <w:rPr>
        <w:rFonts w:ascii="Arb Naskh" w:hAnsi="Arb Naskh" w:cs="AL-Mohanad"/>
        <w:sz w:val="20"/>
        <w:szCs w:val="20"/>
        <w:rtl/>
        <w:lang w:val="ar-SA"/>
      </w:rPr>
      <w:drawing>
        <wp:anchor distT="0" distB="0" distL="114300" distR="114300" simplePos="0" relativeHeight="251662336" behindDoc="0" locked="0" layoutInCell="1" allowOverlap="1" wp14:anchorId="6836C071" wp14:editId="70A438C0">
          <wp:simplePos x="0" y="0"/>
          <wp:positionH relativeFrom="column">
            <wp:posOffset>2074671</wp:posOffset>
          </wp:positionH>
          <wp:positionV relativeFrom="paragraph">
            <wp:posOffset>14453</wp:posOffset>
          </wp:positionV>
          <wp:extent cx="1054100" cy="482003"/>
          <wp:effectExtent l="0" t="0" r="0" b="0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شعار القسم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82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09C5D" w14:textId="77777777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7443C3E3" w14:textId="0DBF36E8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658F6164" w14:textId="7BAA1F92" w:rsidR="00D359E8" w:rsidRPr="00592BB0" w:rsidRDefault="00987234" w:rsidP="00592BB0">
    <w:pPr>
      <w:pStyle w:val="a7"/>
      <w:tabs>
        <w:tab w:val="clear" w:pos="4153"/>
        <w:tab w:val="clear" w:pos="830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37E80B" wp14:editId="66347079">
              <wp:simplePos x="0" y="0"/>
              <wp:positionH relativeFrom="margin">
                <wp:posOffset>-113764</wp:posOffset>
              </wp:positionH>
              <wp:positionV relativeFrom="paragraph">
                <wp:posOffset>136024</wp:posOffset>
              </wp:positionV>
              <wp:extent cx="6885904" cy="32975"/>
              <wp:effectExtent l="0" t="0" r="10795" b="24765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85904" cy="329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75012" id="رابط مستقيم 13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10.7pt" to="533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832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FF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9E4AF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42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7C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25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F16B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2F3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1BF2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72A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B50AD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2B1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6E9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383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6576E"/>
    <w:multiLevelType w:val="hybridMultilevel"/>
    <w:tmpl w:val="32B22650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4443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17D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34B7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523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E30C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6F3349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43B1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52F93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2DA008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B5F9A"/>
    <w:multiLevelType w:val="hybridMultilevel"/>
    <w:tmpl w:val="22A2FBCA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17FC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22A4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73A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A3942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28"/>
  </w:num>
  <w:num w:numId="8">
    <w:abstractNumId w:val="35"/>
  </w:num>
  <w:num w:numId="9">
    <w:abstractNumId w:val="32"/>
  </w:num>
  <w:num w:numId="10">
    <w:abstractNumId w:val="23"/>
  </w:num>
  <w:num w:numId="11">
    <w:abstractNumId w:val="14"/>
  </w:num>
  <w:num w:numId="12">
    <w:abstractNumId w:val="43"/>
  </w:num>
  <w:num w:numId="13">
    <w:abstractNumId w:val="11"/>
  </w:num>
  <w:num w:numId="14">
    <w:abstractNumId w:val="0"/>
  </w:num>
  <w:num w:numId="15">
    <w:abstractNumId w:val="42"/>
  </w:num>
  <w:num w:numId="16">
    <w:abstractNumId w:val="27"/>
  </w:num>
  <w:num w:numId="17">
    <w:abstractNumId w:val="31"/>
  </w:num>
  <w:num w:numId="18">
    <w:abstractNumId w:val="40"/>
  </w:num>
  <w:num w:numId="19">
    <w:abstractNumId w:val="18"/>
  </w:num>
  <w:num w:numId="20">
    <w:abstractNumId w:val="38"/>
  </w:num>
  <w:num w:numId="21">
    <w:abstractNumId w:val="36"/>
  </w:num>
  <w:num w:numId="22">
    <w:abstractNumId w:val="9"/>
  </w:num>
  <w:num w:numId="23">
    <w:abstractNumId w:val="8"/>
  </w:num>
  <w:num w:numId="24">
    <w:abstractNumId w:val="6"/>
  </w:num>
  <w:num w:numId="25">
    <w:abstractNumId w:val="13"/>
  </w:num>
  <w:num w:numId="26">
    <w:abstractNumId w:val="37"/>
  </w:num>
  <w:num w:numId="27">
    <w:abstractNumId w:val="19"/>
  </w:num>
  <w:num w:numId="28">
    <w:abstractNumId w:val="10"/>
  </w:num>
  <w:num w:numId="29">
    <w:abstractNumId w:val="15"/>
  </w:num>
  <w:num w:numId="30">
    <w:abstractNumId w:val="30"/>
  </w:num>
  <w:num w:numId="31">
    <w:abstractNumId w:val="21"/>
  </w:num>
  <w:num w:numId="32">
    <w:abstractNumId w:val="2"/>
  </w:num>
  <w:num w:numId="33">
    <w:abstractNumId w:val="4"/>
  </w:num>
  <w:num w:numId="34">
    <w:abstractNumId w:val="41"/>
  </w:num>
  <w:num w:numId="35">
    <w:abstractNumId w:val="16"/>
  </w:num>
  <w:num w:numId="36">
    <w:abstractNumId w:val="5"/>
  </w:num>
  <w:num w:numId="37">
    <w:abstractNumId w:val="39"/>
  </w:num>
  <w:num w:numId="38">
    <w:abstractNumId w:val="24"/>
  </w:num>
  <w:num w:numId="39">
    <w:abstractNumId w:val="25"/>
  </w:num>
  <w:num w:numId="40">
    <w:abstractNumId w:val="12"/>
  </w:num>
  <w:num w:numId="41">
    <w:abstractNumId w:val="20"/>
  </w:num>
  <w:num w:numId="42">
    <w:abstractNumId w:val="1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53"/>
    <w:rsid w:val="000145E0"/>
    <w:rsid w:val="000214BC"/>
    <w:rsid w:val="00023ADC"/>
    <w:rsid w:val="000241C3"/>
    <w:rsid w:val="00026C48"/>
    <w:rsid w:val="000274E1"/>
    <w:rsid w:val="000279BD"/>
    <w:rsid w:val="00037402"/>
    <w:rsid w:val="000440BA"/>
    <w:rsid w:val="000451A9"/>
    <w:rsid w:val="0004651F"/>
    <w:rsid w:val="000533B8"/>
    <w:rsid w:val="00057BFD"/>
    <w:rsid w:val="00062D27"/>
    <w:rsid w:val="00067F40"/>
    <w:rsid w:val="00072779"/>
    <w:rsid w:val="00074B5D"/>
    <w:rsid w:val="000770FC"/>
    <w:rsid w:val="00081C1A"/>
    <w:rsid w:val="000829D4"/>
    <w:rsid w:val="00092BB7"/>
    <w:rsid w:val="00093394"/>
    <w:rsid w:val="00096229"/>
    <w:rsid w:val="000A364E"/>
    <w:rsid w:val="000A52AC"/>
    <w:rsid w:val="000B1832"/>
    <w:rsid w:val="000B3670"/>
    <w:rsid w:val="000C2C01"/>
    <w:rsid w:val="000C4742"/>
    <w:rsid w:val="000D1788"/>
    <w:rsid w:val="000D1FE3"/>
    <w:rsid w:val="000D37CF"/>
    <w:rsid w:val="000D4AC1"/>
    <w:rsid w:val="000D4F08"/>
    <w:rsid w:val="000E3380"/>
    <w:rsid w:val="000E3599"/>
    <w:rsid w:val="000E6601"/>
    <w:rsid w:val="000F1A77"/>
    <w:rsid w:val="000F408D"/>
    <w:rsid w:val="000F514C"/>
    <w:rsid w:val="00115259"/>
    <w:rsid w:val="0013638A"/>
    <w:rsid w:val="00141D27"/>
    <w:rsid w:val="0014359E"/>
    <w:rsid w:val="00143F04"/>
    <w:rsid w:val="0014457D"/>
    <w:rsid w:val="001463D7"/>
    <w:rsid w:val="00147F0B"/>
    <w:rsid w:val="00152D51"/>
    <w:rsid w:val="00155A51"/>
    <w:rsid w:val="00163FF4"/>
    <w:rsid w:val="00164FBA"/>
    <w:rsid w:val="00165DC9"/>
    <w:rsid w:val="00170340"/>
    <w:rsid w:val="0017048A"/>
    <w:rsid w:val="00172310"/>
    <w:rsid w:val="0017397A"/>
    <w:rsid w:val="00173A29"/>
    <w:rsid w:val="001829C3"/>
    <w:rsid w:val="00184501"/>
    <w:rsid w:val="00184D0F"/>
    <w:rsid w:val="00190397"/>
    <w:rsid w:val="001931B2"/>
    <w:rsid w:val="00196C3C"/>
    <w:rsid w:val="001A045A"/>
    <w:rsid w:val="001A09B2"/>
    <w:rsid w:val="001A3048"/>
    <w:rsid w:val="001A5028"/>
    <w:rsid w:val="001A5FCF"/>
    <w:rsid w:val="001B3DF5"/>
    <w:rsid w:val="001C2D90"/>
    <w:rsid w:val="001C47C3"/>
    <w:rsid w:val="001C700C"/>
    <w:rsid w:val="001C7768"/>
    <w:rsid w:val="001E5E43"/>
    <w:rsid w:val="001F3B55"/>
    <w:rsid w:val="001F3BA5"/>
    <w:rsid w:val="001F48E4"/>
    <w:rsid w:val="0020337A"/>
    <w:rsid w:val="00205946"/>
    <w:rsid w:val="00210588"/>
    <w:rsid w:val="002112E6"/>
    <w:rsid w:val="00213549"/>
    <w:rsid w:val="0021405C"/>
    <w:rsid w:val="00214995"/>
    <w:rsid w:val="0021706D"/>
    <w:rsid w:val="00224986"/>
    <w:rsid w:val="002342C5"/>
    <w:rsid w:val="00235470"/>
    <w:rsid w:val="00236CA0"/>
    <w:rsid w:val="00242268"/>
    <w:rsid w:val="002470E1"/>
    <w:rsid w:val="00247343"/>
    <w:rsid w:val="00247D97"/>
    <w:rsid w:val="00254DE8"/>
    <w:rsid w:val="00257553"/>
    <w:rsid w:val="00263A1E"/>
    <w:rsid w:val="00263A4B"/>
    <w:rsid w:val="00263B80"/>
    <w:rsid w:val="00267692"/>
    <w:rsid w:val="00267E8D"/>
    <w:rsid w:val="00271F16"/>
    <w:rsid w:val="00275704"/>
    <w:rsid w:val="00276A53"/>
    <w:rsid w:val="00281A44"/>
    <w:rsid w:val="002859CD"/>
    <w:rsid w:val="00292C7C"/>
    <w:rsid w:val="002A082A"/>
    <w:rsid w:val="002A111A"/>
    <w:rsid w:val="002A5A06"/>
    <w:rsid w:val="002A5EC1"/>
    <w:rsid w:val="002C2F19"/>
    <w:rsid w:val="002D0D9D"/>
    <w:rsid w:val="002D3397"/>
    <w:rsid w:val="002D4987"/>
    <w:rsid w:val="002E089D"/>
    <w:rsid w:val="002E19AF"/>
    <w:rsid w:val="002E50F1"/>
    <w:rsid w:val="002E6A6C"/>
    <w:rsid w:val="002F058D"/>
    <w:rsid w:val="002F06DF"/>
    <w:rsid w:val="002F4E2E"/>
    <w:rsid w:val="002F787F"/>
    <w:rsid w:val="0030194E"/>
    <w:rsid w:val="003026CC"/>
    <w:rsid w:val="0030402A"/>
    <w:rsid w:val="00304C37"/>
    <w:rsid w:val="00304E47"/>
    <w:rsid w:val="00313F66"/>
    <w:rsid w:val="003155AD"/>
    <w:rsid w:val="003234D8"/>
    <w:rsid w:val="003245FD"/>
    <w:rsid w:val="00327879"/>
    <w:rsid w:val="003328AE"/>
    <w:rsid w:val="0033451F"/>
    <w:rsid w:val="0033466E"/>
    <w:rsid w:val="00336F2E"/>
    <w:rsid w:val="003374C2"/>
    <w:rsid w:val="00340908"/>
    <w:rsid w:val="0034429E"/>
    <w:rsid w:val="00344386"/>
    <w:rsid w:val="00347C87"/>
    <w:rsid w:val="00354B5F"/>
    <w:rsid w:val="00367A82"/>
    <w:rsid w:val="003702F5"/>
    <w:rsid w:val="00371574"/>
    <w:rsid w:val="0038309E"/>
    <w:rsid w:val="00383F01"/>
    <w:rsid w:val="003854AF"/>
    <w:rsid w:val="00391344"/>
    <w:rsid w:val="003931B4"/>
    <w:rsid w:val="003957C7"/>
    <w:rsid w:val="00395D79"/>
    <w:rsid w:val="00395F62"/>
    <w:rsid w:val="003A1553"/>
    <w:rsid w:val="003A32CF"/>
    <w:rsid w:val="003A3C1F"/>
    <w:rsid w:val="003A4328"/>
    <w:rsid w:val="003A50E1"/>
    <w:rsid w:val="003B00B8"/>
    <w:rsid w:val="003B1A9F"/>
    <w:rsid w:val="003B5385"/>
    <w:rsid w:val="003B6F11"/>
    <w:rsid w:val="003B7AA8"/>
    <w:rsid w:val="003C100F"/>
    <w:rsid w:val="003C1FF8"/>
    <w:rsid w:val="003C4FB6"/>
    <w:rsid w:val="003D15FE"/>
    <w:rsid w:val="003D290A"/>
    <w:rsid w:val="003D4E59"/>
    <w:rsid w:val="003D7914"/>
    <w:rsid w:val="003E20B1"/>
    <w:rsid w:val="003E2703"/>
    <w:rsid w:val="003E3FE5"/>
    <w:rsid w:val="003F1DE5"/>
    <w:rsid w:val="003F2AB9"/>
    <w:rsid w:val="00400833"/>
    <w:rsid w:val="00410401"/>
    <w:rsid w:val="0041108A"/>
    <w:rsid w:val="00412CDD"/>
    <w:rsid w:val="004136D4"/>
    <w:rsid w:val="004148DF"/>
    <w:rsid w:val="00414ECD"/>
    <w:rsid w:val="0041684B"/>
    <w:rsid w:val="00425CEE"/>
    <w:rsid w:val="004344BB"/>
    <w:rsid w:val="00445198"/>
    <w:rsid w:val="00446378"/>
    <w:rsid w:val="004537CC"/>
    <w:rsid w:val="00455A4F"/>
    <w:rsid w:val="00456567"/>
    <w:rsid w:val="00462B06"/>
    <w:rsid w:val="00465BD4"/>
    <w:rsid w:val="00465DD1"/>
    <w:rsid w:val="00472FDD"/>
    <w:rsid w:val="00474898"/>
    <w:rsid w:val="0047624A"/>
    <w:rsid w:val="00477BCC"/>
    <w:rsid w:val="0048161B"/>
    <w:rsid w:val="00484B1D"/>
    <w:rsid w:val="004854E4"/>
    <w:rsid w:val="004870FF"/>
    <w:rsid w:val="0049374C"/>
    <w:rsid w:val="00496F9A"/>
    <w:rsid w:val="004A58C8"/>
    <w:rsid w:val="004A744B"/>
    <w:rsid w:val="004B2090"/>
    <w:rsid w:val="004B7246"/>
    <w:rsid w:val="004B7D39"/>
    <w:rsid w:val="004D3417"/>
    <w:rsid w:val="004E06E1"/>
    <w:rsid w:val="004F6795"/>
    <w:rsid w:val="004F6B51"/>
    <w:rsid w:val="00501A71"/>
    <w:rsid w:val="00503AEF"/>
    <w:rsid w:val="005060EE"/>
    <w:rsid w:val="0051098D"/>
    <w:rsid w:val="00517882"/>
    <w:rsid w:val="00520B4B"/>
    <w:rsid w:val="00522053"/>
    <w:rsid w:val="00524292"/>
    <w:rsid w:val="00524946"/>
    <w:rsid w:val="005254B7"/>
    <w:rsid w:val="00536A24"/>
    <w:rsid w:val="005427C1"/>
    <w:rsid w:val="00544DDC"/>
    <w:rsid w:val="00545459"/>
    <w:rsid w:val="00545D73"/>
    <w:rsid w:val="005468A7"/>
    <w:rsid w:val="005475B8"/>
    <w:rsid w:val="00551CE3"/>
    <w:rsid w:val="00554BC3"/>
    <w:rsid w:val="0055594C"/>
    <w:rsid w:val="0055627B"/>
    <w:rsid w:val="00565A8C"/>
    <w:rsid w:val="00575EF4"/>
    <w:rsid w:val="005801FE"/>
    <w:rsid w:val="005818D1"/>
    <w:rsid w:val="005850DA"/>
    <w:rsid w:val="00587A7B"/>
    <w:rsid w:val="00592BB0"/>
    <w:rsid w:val="005A2FD8"/>
    <w:rsid w:val="005B6EDA"/>
    <w:rsid w:val="005B7823"/>
    <w:rsid w:val="005C1B5D"/>
    <w:rsid w:val="005C4BA6"/>
    <w:rsid w:val="005C55D4"/>
    <w:rsid w:val="005C72E2"/>
    <w:rsid w:val="005D39FF"/>
    <w:rsid w:val="005D5DC3"/>
    <w:rsid w:val="005D6921"/>
    <w:rsid w:val="005D6A70"/>
    <w:rsid w:val="005E2153"/>
    <w:rsid w:val="005E3A16"/>
    <w:rsid w:val="005E5693"/>
    <w:rsid w:val="005E649C"/>
    <w:rsid w:val="005F27FE"/>
    <w:rsid w:val="005F3565"/>
    <w:rsid w:val="005F35B2"/>
    <w:rsid w:val="00604505"/>
    <w:rsid w:val="00611A5A"/>
    <w:rsid w:val="00612603"/>
    <w:rsid w:val="00612AA8"/>
    <w:rsid w:val="00614313"/>
    <w:rsid w:val="00616135"/>
    <w:rsid w:val="006165F9"/>
    <w:rsid w:val="006221FB"/>
    <w:rsid w:val="00622FFE"/>
    <w:rsid w:val="006367EC"/>
    <w:rsid w:val="006402C0"/>
    <w:rsid w:val="00640A2E"/>
    <w:rsid w:val="006423A6"/>
    <w:rsid w:val="00643B70"/>
    <w:rsid w:val="0064425D"/>
    <w:rsid w:val="0064441F"/>
    <w:rsid w:val="0064469A"/>
    <w:rsid w:val="0064788E"/>
    <w:rsid w:val="00647C62"/>
    <w:rsid w:val="00654B4B"/>
    <w:rsid w:val="00657A45"/>
    <w:rsid w:val="00657CBF"/>
    <w:rsid w:val="00661A18"/>
    <w:rsid w:val="00664E30"/>
    <w:rsid w:val="00667A22"/>
    <w:rsid w:val="00670017"/>
    <w:rsid w:val="006707BE"/>
    <w:rsid w:val="00671730"/>
    <w:rsid w:val="006813B5"/>
    <w:rsid w:val="00684C47"/>
    <w:rsid w:val="006917D3"/>
    <w:rsid w:val="00691CEA"/>
    <w:rsid w:val="00695052"/>
    <w:rsid w:val="00695E6D"/>
    <w:rsid w:val="006A1775"/>
    <w:rsid w:val="006A1BAE"/>
    <w:rsid w:val="006A3819"/>
    <w:rsid w:val="006A62ED"/>
    <w:rsid w:val="006A71AF"/>
    <w:rsid w:val="006B1F6A"/>
    <w:rsid w:val="006C5AB2"/>
    <w:rsid w:val="006C638D"/>
    <w:rsid w:val="006D36E5"/>
    <w:rsid w:val="006D517B"/>
    <w:rsid w:val="006D7A16"/>
    <w:rsid w:val="006E0D91"/>
    <w:rsid w:val="006E3201"/>
    <w:rsid w:val="006E354F"/>
    <w:rsid w:val="006E5A4B"/>
    <w:rsid w:val="006F108F"/>
    <w:rsid w:val="006F223F"/>
    <w:rsid w:val="006F3500"/>
    <w:rsid w:val="006F3DCE"/>
    <w:rsid w:val="00700302"/>
    <w:rsid w:val="0070086A"/>
    <w:rsid w:val="0070156B"/>
    <w:rsid w:val="00705045"/>
    <w:rsid w:val="007153D1"/>
    <w:rsid w:val="007174CE"/>
    <w:rsid w:val="00720D09"/>
    <w:rsid w:val="00721FFC"/>
    <w:rsid w:val="00722168"/>
    <w:rsid w:val="00722396"/>
    <w:rsid w:val="007246FF"/>
    <w:rsid w:val="00724CB8"/>
    <w:rsid w:val="00734DD9"/>
    <w:rsid w:val="007422C6"/>
    <w:rsid w:val="00743FA1"/>
    <w:rsid w:val="007511C0"/>
    <w:rsid w:val="00751ACA"/>
    <w:rsid w:val="007531BD"/>
    <w:rsid w:val="00754340"/>
    <w:rsid w:val="00754D99"/>
    <w:rsid w:val="007555A6"/>
    <w:rsid w:val="007632B6"/>
    <w:rsid w:val="007660C8"/>
    <w:rsid w:val="0076641E"/>
    <w:rsid w:val="00770E2C"/>
    <w:rsid w:val="007733C0"/>
    <w:rsid w:val="007753CB"/>
    <w:rsid w:val="00777A6C"/>
    <w:rsid w:val="007810AC"/>
    <w:rsid w:val="007852B8"/>
    <w:rsid w:val="00785BAC"/>
    <w:rsid w:val="0079167D"/>
    <w:rsid w:val="00796DE9"/>
    <w:rsid w:val="007A2CDD"/>
    <w:rsid w:val="007A2FC2"/>
    <w:rsid w:val="007B276C"/>
    <w:rsid w:val="007B57C5"/>
    <w:rsid w:val="007C07A0"/>
    <w:rsid w:val="007C3078"/>
    <w:rsid w:val="007C714A"/>
    <w:rsid w:val="007D0B0C"/>
    <w:rsid w:val="007D4780"/>
    <w:rsid w:val="007D6CCC"/>
    <w:rsid w:val="007E0A33"/>
    <w:rsid w:val="007E1ABD"/>
    <w:rsid w:val="007E6675"/>
    <w:rsid w:val="007F15BD"/>
    <w:rsid w:val="008000D2"/>
    <w:rsid w:val="00800B01"/>
    <w:rsid w:val="00801A6C"/>
    <w:rsid w:val="0080417A"/>
    <w:rsid w:val="00805DD6"/>
    <w:rsid w:val="00807920"/>
    <w:rsid w:val="00811AAF"/>
    <w:rsid w:val="0081559A"/>
    <w:rsid w:val="008173A1"/>
    <w:rsid w:val="008213F8"/>
    <w:rsid w:val="008214F3"/>
    <w:rsid w:val="008216CD"/>
    <w:rsid w:val="00821A99"/>
    <w:rsid w:val="00826679"/>
    <w:rsid w:val="00836472"/>
    <w:rsid w:val="00837F5D"/>
    <w:rsid w:val="008461F3"/>
    <w:rsid w:val="0085053D"/>
    <w:rsid w:val="00851E41"/>
    <w:rsid w:val="00852C78"/>
    <w:rsid w:val="00855833"/>
    <w:rsid w:val="008563E2"/>
    <w:rsid w:val="008742A4"/>
    <w:rsid w:val="00881EA1"/>
    <w:rsid w:val="00882306"/>
    <w:rsid w:val="008839D7"/>
    <w:rsid w:val="00884CE5"/>
    <w:rsid w:val="00884E72"/>
    <w:rsid w:val="00892456"/>
    <w:rsid w:val="008939BB"/>
    <w:rsid w:val="00895E15"/>
    <w:rsid w:val="008A47F5"/>
    <w:rsid w:val="008A4B49"/>
    <w:rsid w:val="008A4FE4"/>
    <w:rsid w:val="008B0AF2"/>
    <w:rsid w:val="008B45FD"/>
    <w:rsid w:val="008B5399"/>
    <w:rsid w:val="008B6213"/>
    <w:rsid w:val="008C2DF4"/>
    <w:rsid w:val="008C6A8C"/>
    <w:rsid w:val="008D132C"/>
    <w:rsid w:val="008D1FE6"/>
    <w:rsid w:val="008D73F6"/>
    <w:rsid w:val="008E2317"/>
    <w:rsid w:val="008E4366"/>
    <w:rsid w:val="008E524C"/>
    <w:rsid w:val="008F24EC"/>
    <w:rsid w:val="008F372E"/>
    <w:rsid w:val="008F3E3E"/>
    <w:rsid w:val="008F527C"/>
    <w:rsid w:val="008F5AF2"/>
    <w:rsid w:val="009037BF"/>
    <w:rsid w:val="00904812"/>
    <w:rsid w:val="009067C6"/>
    <w:rsid w:val="009075F6"/>
    <w:rsid w:val="00922E8A"/>
    <w:rsid w:val="00924807"/>
    <w:rsid w:val="009266BE"/>
    <w:rsid w:val="00930436"/>
    <w:rsid w:val="009317F4"/>
    <w:rsid w:val="00931EBE"/>
    <w:rsid w:val="009422E1"/>
    <w:rsid w:val="00950B96"/>
    <w:rsid w:val="0095136E"/>
    <w:rsid w:val="0096163C"/>
    <w:rsid w:val="00961A0D"/>
    <w:rsid w:val="00962528"/>
    <w:rsid w:val="00962D3A"/>
    <w:rsid w:val="00965E21"/>
    <w:rsid w:val="00972179"/>
    <w:rsid w:val="009727E4"/>
    <w:rsid w:val="00974790"/>
    <w:rsid w:val="0097552B"/>
    <w:rsid w:val="009774D1"/>
    <w:rsid w:val="00977778"/>
    <w:rsid w:val="009853CC"/>
    <w:rsid w:val="00987234"/>
    <w:rsid w:val="009900E3"/>
    <w:rsid w:val="009907AD"/>
    <w:rsid w:val="00994947"/>
    <w:rsid w:val="009A0BA3"/>
    <w:rsid w:val="009A2B24"/>
    <w:rsid w:val="009A331B"/>
    <w:rsid w:val="009A5A06"/>
    <w:rsid w:val="009E1992"/>
    <w:rsid w:val="009E1DFF"/>
    <w:rsid w:val="009E2FBB"/>
    <w:rsid w:val="009E3BA2"/>
    <w:rsid w:val="009F041F"/>
    <w:rsid w:val="009F10A9"/>
    <w:rsid w:val="009F1531"/>
    <w:rsid w:val="009F15EE"/>
    <w:rsid w:val="009F2DB1"/>
    <w:rsid w:val="009F3F1D"/>
    <w:rsid w:val="009F7883"/>
    <w:rsid w:val="009F78E0"/>
    <w:rsid w:val="009F7B16"/>
    <w:rsid w:val="00A125C2"/>
    <w:rsid w:val="00A14B0D"/>
    <w:rsid w:val="00A266FA"/>
    <w:rsid w:val="00A33387"/>
    <w:rsid w:val="00A3498C"/>
    <w:rsid w:val="00A35FD4"/>
    <w:rsid w:val="00A40C5B"/>
    <w:rsid w:val="00A4405B"/>
    <w:rsid w:val="00A46028"/>
    <w:rsid w:val="00A62F8B"/>
    <w:rsid w:val="00A6372A"/>
    <w:rsid w:val="00A64160"/>
    <w:rsid w:val="00A65109"/>
    <w:rsid w:val="00A70567"/>
    <w:rsid w:val="00A7439E"/>
    <w:rsid w:val="00A74556"/>
    <w:rsid w:val="00A758E8"/>
    <w:rsid w:val="00A8355F"/>
    <w:rsid w:val="00A83AFC"/>
    <w:rsid w:val="00A90626"/>
    <w:rsid w:val="00A94E4F"/>
    <w:rsid w:val="00A973E0"/>
    <w:rsid w:val="00AA5413"/>
    <w:rsid w:val="00AA6437"/>
    <w:rsid w:val="00AB17F0"/>
    <w:rsid w:val="00AB28CB"/>
    <w:rsid w:val="00AB56A0"/>
    <w:rsid w:val="00AB65CC"/>
    <w:rsid w:val="00AC0E6C"/>
    <w:rsid w:val="00AC27B2"/>
    <w:rsid w:val="00AC2FB3"/>
    <w:rsid w:val="00AC320B"/>
    <w:rsid w:val="00AC4F6E"/>
    <w:rsid w:val="00AC64BE"/>
    <w:rsid w:val="00AC651E"/>
    <w:rsid w:val="00AD5BEB"/>
    <w:rsid w:val="00AE15BE"/>
    <w:rsid w:val="00AE230D"/>
    <w:rsid w:val="00AE3890"/>
    <w:rsid w:val="00AE56F8"/>
    <w:rsid w:val="00AF0D54"/>
    <w:rsid w:val="00AF4DE1"/>
    <w:rsid w:val="00B00596"/>
    <w:rsid w:val="00B00EA4"/>
    <w:rsid w:val="00B01EAC"/>
    <w:rsid w:val="00B02119"/>
    <w:rsid w:val="00B10D8E"/>
    <w:rsid w:val="00B20952"/>
    <w:rsid w:val="00B22313"/>
    <w:rsid w:val="00B23792"/>
    <w:rsid w:val="00B32B1A"/>
    <w:rsid w:val="00B40F38"/>
    <w:rsid w:val="00B45B14"/>
    <w:rsid w:val="00B464A5"/>
    <w:rsid w:val="00B5157A"/>
    <w:rsid w:val="00B56A7E"/>
    <w:rsid w:val="00B676EC"/>
    <w:rsid w:val="00B67B03"/>
    <w:rsid w:val="00B85872"/>
    <w:rsid w:val="00B863D1"/>
    <w:rsid w:val="00B863F0"/>
    <w:rsid w:val="00B95C9F"/>
    <w:rsid w:val="00BA5D87"/>
    <w:rsid w:val="00BA6047"/>
    <w:rsid w:val="00BA7711"/>
    <w:rsid w:val="00BB15A3"/>
    <w:rsid w:val="00BB1CAF"/>
    <w:rsid w:val="00BB2E88"/>
    <w:rsid w:val="00BB3E2B"/>
    <w:rsid w:val="00BC0783"/>
    <w:rsid w:val="00BC3DDA"/>
    <w:rsid w:val="00BC4F7B"/>
    <w:rsid w:val="00BC5773"/>
    <w:rsid w:val="00BD0FC6"/>
    <w:rsid w:val="00BD40A9"/>
    <w:rsid w:val="00BE0DEE"/>
    <w:rsid w:val="00BE46BE"/>
    <w:rsid w:val="00BF5458"/>
    <w:rsid w:val="00BF645C"/>
    <w:rsid w:val="00BF7AFC"/>
    <w:rsid w:val="00C00EBC"/>
    <w:rsid w:val="00C01A22"/>
    <w:rsid w:val="00C01E94"/>
    <w:rsid w:val="00C04ABC"/>
    <w:rsid w:val="00C06907"/>
    <w:rsid w:val="00C20D2B"/>
    <w:rsid w:val="00C22B96"/>
    <w:rsid w:val="00C2779A"/>
    <w:rsid w:val="00C32256"/>
    <w:rsid w:val="00C33821"/>
    <w:rsid w:val="00C34B1A"/>
    <w:rsid w:val="00C361CB"/>
    <w:rsid w:val="00C3630F"/>
    <w:rsid w:val="00C43FAB"/>
    <w:rsid w:val="00C651E3"/>
    <w:rsid w:val="00C674FD"/>
    <w:rsid w:val="00C70697"/>
    <w:rsid w:val="00C75B54"/>
    <w:rsid w:val="00C7788E"/>
    <w:rsid w:val="00C83A84"/>
    <w:rsid w:val="00C8774A"/>
    <w:rsid w:val="00C9095C"/>
    <w:rsid w:val="00CA4CAE"/>
    <w:rsid w:val="00CB475E"/>
    <w:rsid w:val="00CB5FF3"/>
    <w:rsid w:val="00CC1241"/>
    <w:rsid w:val="00CC55E2"/>
    <w:rsid w:val="00CD0F7A"/>
    <w:rsid w:val="00CD28E9"/>
    <w:rsid w:val="00CD3C76"/>
    <w:rsid w:val="00CD5134"/>
    <w:rsid w:val="00CD6AC9"/>
    <w:rsid w:val="00CD70A3"/>
    <w:rsid w:val="00CE2E8C"/>
    <w:rsid w:val="00CF0423"/>
    <w:rsid w:val="00CF08F4"/>
    <w:rsid w:val="00CF19B6"/>
    <w:rsid w:val="00CF5ABD"/>
    <w:rsid w:val="00CF6033"/>
    <w:rsid w:val="00CF7D59"/>
    <w:rsid w:val="00CF7D8E"/>
    <w:rsid w:val="00D03BBB"/>
    <w:rsid w:val="00D0577A"/>
    <w:rsid w:val="00D059D7"/>
    <w:rsid w:val="00D05CCB"/>
    <w:rsid w:val="00D06856"/>
    <w:rsid w:val="00D13B4F"/>
    <w:rsid w:val="00D1513C"/>
    <w:rsid w:val="00D209F5"/>
    <w:rsid w:val="00D25B4C"/>
    <w:rsid w:val="00D26912"/>
    <w:rsid w:val="00D359E8"/>
    <w:rsid w:val="00D360E1"/>
    <w:rsid w:val="00D366F7"/>
    <w:rsid w:val="00D43741"/>
    <w:rsid w:val="00D43C92"/>
    <w:rsid w:val="00D448C5"/>
    <w:rsid w:val="00D449DD"/>
    <w:rsid w:val="00D528C7"/>
    <w:rsid w:val="00D53271"/>
    <w:rsid w:val="00D541D7"/>
    <w:rsid w:val="00D56B8B"/>
    <w:rsid w:val="00D5751D"/>
    <w:rsid w:val="00D575B6"/>
    <w:rsid w:val="00D61749"/>
    <w:rsid w:val="00D62E12"/>
    <w:rsid w:val="00D6780E"/>
    <w:rsid w:val="00D71147"/>
    <w:rsid w:val="00D72A1E"/>
    <w:rsid w:val="00D73A32"/>
    <w:rsid w:val="00D75BA4"/>
    <w:rsid w:val="00D76427"/>
    <w:rsid w:val="00D77455"/>
    <w:rsid w:val="00D8231B"/>
    <w:rsid w:val="00D83C19"/>
    <w:rsid w:val="00D87A0C"/>
    <w:rsid w:val="00D923A7"/>
    <w:rsid w:val="00D92814"/>
    <w:rsid w:val="00D932F2"/>
    <w:rsid w:val="00D95EE5"/>
    <w:rsid w:val="00D97D18"/>
    <w:rsid w:val="00DA1AAD"/>
    <w:rsid w:val="00DA48BC"/>
    <w:rsid w:val="00DA6581"/>
    <w:rsid w:val="00DB0419"/>
    <w:rsid w:val="00DB5BB9"/>
    <w:rsid w:val="00DB6427"/>
    <w:rsid w:val="00DB7EDC"/>
    <w:rsid w:val="00DC309D"/>
    <w:rsid w:val="00DC5378"/>
    <w:rsid w:val="00DC5735"/>
    <w:rsid w:val="00DD0843"/>
    <w:rsid w:val="00DD4138"/>
    <w:rsid w:val="00DD603F"/>
    <w:rsid w:val="00DE024D"/>
    <w:rsid w:val="00DE15E2"/>
    <w:rsid w:val="00DE24CF"/>
    <w:rsid w:val="00DE3556"/>
    <w:rsid w:val="00DE772F"/>
    <w:rsid w:val="00DF243F"/>
    <w:rsid w:val="00DF3AEE"/>
    <w:rsid w:val="00DF3E46"/>
    <w:rsid w:val="00DF43BD"/>
    <w:rsid w:val="00DF5099"/>
    <w:rsid w:val="00DF60D2"/>
    <w:rsid w:val="00DF67B5"/>
    <w:rsid w:val="00E00779"/>
    <w:rsid w:val="00E01560"/>
    <w:rsid w:val="00E023CC"/>
    <w:rsid w:val="00E07067"/>
    <w:rsid w:val="00E10FB4"/>
    <w:rsid w:val="00E214E7"/>
    <w:rsid w:val="00E216D8"/>
    <w:rsid w:val="00E23580"/>
    <w:rsid w:val="00E2375B"/>
    <w:rsid w:val="00E26285"/>
    <w:rsid w:val="00E26F1C"/>
    <w:rsid w:val="00E32ADA"/>
    <w:rsid w:val="00E3621E"/>
    <w:rsid w:val="00E37128"/>
    <w:rsid w:val="00E40339"/>
    <w:rsid w:val="00E42107"/>
    <w:rsid w:val="00E4297D"/>
    <w:rsid w:val="00E42A05"/>
    <w:rsid w:val="00E4332B"/>
    <w:rsid w:val="00E50865"/>
    <w:rsid w:val="00E5126C"/>
    <w:rsid w:val="00E51E8E"/>
    <w:rsid w:val="00E55270"/>
    <w:rsid w:val="00E57874"/>
    <w:rsid w:val="00E60976"/>
    <w:rsid w:val="00E63D2B"/>
    <w:rsid w:val="00E709C1"/>
    <w:rsid w:val="00E70D90"/>
    <w:rsid w:val="00E725B9"/>
    <w:rsid w:val="00E7285F"/>
    <w:rsid w:val="00E74E96"/>
    <w:rsid w:val="00E776C7"/>
    <w:rsid w:val="00E84192"/>
    <w:rsid w:val="00E84415"/>
    <w:rsid w:val="00E867F1"/>
    <w:rsid w:val="00E907A0"/>
    <w:rsid w:val="00E9153E"/>
    <w:rsid w:val="00E917BD"/>
    <w:rsid w:val="00E969B9"/>
    <w:rsid w:val="00E96B72"/>
    <w:rsid w:val="00E97083"/>
    <w:rsid w:val="00EA4788"/>
    <w:rsid w:val="00EA4F25"/>
    <w:rsid w:val="00EA5085"/>
    <w:rsid w:val="00EB2044"/>
    <w:rsid w:val="00EB5C5D"/>
    <w:rsid w:val="00EB70CC"/>
    <w:rsid w:val="00EB7362"/>
    <w:rsid w:val="00EC08BE"/>
    <w:rsid w:val="00EC25D5"/>
    <w:rsid w:val="00EC2F1E"/>
    <w:rsid w:val="00ED0567"/>
    <w:rsid w:val="00ED2372"/>
    <w:rsid w:val="00ED275E"/>
    <w:rsid w:val="00ED3D35"/>
    <w:rsid w:val="00ED4A51"/>
    <w:rsid w:val="00ED59AD"/>
    <w:rsid w:val="00ED694E"/>
    <w:rsid w:val="00ED7F32"/>
    <w:rsid w:val="00EE70FD"/>
    <w:rsid w:val="00EE7AD9"/>
    <w:rsid w:val="00EF1206"/>
    <w:rsid w:val="00EF16D7"/>
    <w:rsid w:val="00EF3E80"/>
    <w:rsid w:val="00EF6E6B"/>
    <w:rsid w:val="00F00199"/>
    <w:rsid w:val="00F11B7C"/>
    <w:rsid w:val="00F15213"/>
    <w:rsid w:val="00F20C95"/>
    <w:rsid w:val="00F20C9A"/>
    <w:rsid w:val="00F232E0"/>
    <w:rsid w:val="00F3177A"/>
    <w:rsid w:val="00F31F87"/>
    <w:rsid w:val="00F36D50"/>
    <w:rsid w:val="00F375D3"/>
    <w:rsid w:val="00F41074"/>
    <w:rsid w:val="00F464CC"/>
    <w:rsid w:val="00F528AF"/>
    <w:rsid w:val="00F52B77"/>
    <w:rsid w:val="00F533F8"/>
    <w:rsid w:val="00F556D7"/>
    <w:rsid w:val="00F56643"/>
    <w:rsid w:val="00F606CE"/>
    <w:rsid w:val="00F61310"/>
    <w:rsid w:val="00F622A6"/>
    <w:rsid w:val="00F64A4E"/>
    <w:rsid w:val="00F66245"/>
    <w:rsid w:val="00F67995"/>
    <w:rsid w:val="00F70346"/>
    <w:rsid w:val="00F71889"/>
    <w:rsid w:val="00F749F2"/>
    <w:rsid w:val="00F80A5E"/>
    <w:rsid w:val="00F852CC"/>
    <w:rsid w:val="00F95F8A"/>
    <w:rsid w:val="00F97DD5"/>
    <w:rsid w:val="00FA3E13"/>
    <w:rsid w:val="00FA75F3"/>
    <w:rsid w:val="00FB18BD"/>
    <w:rsid w:val="00FB2175"/>
    <w:rsid w:val="00FB2C6F"/>
    <w:rsid w:val="00FB3CF3"/>
    <w:rsid w:val="00FB455D"/>
    <w:rsid w:val="00FB57FE"/>
    <w:rsid w:val="00FC1532"/>
    <w:rsid w:val="00FC4456"/>
    <w:rsid w:val="00FD2DC1"/>
    <w:rsid w:val="00FD4292"/>
    <w:rsid w:val="00FD521E"/>
    <w:rsid w:val="00FF03FE"/>
    <w:rsid w:val="00FF3079"/>
    <w:rsid w:val="00FF6511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97BE9"/>
  <w15:docId w15:val="{75275A5F-467E-4BD7-9AF1-994E7EAC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D35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D3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E0FA-F3A8-4A2E-9412-526C4AF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bshup</dc:creator>
  <cp:lastModifiedBy>فهد الزهراني</cp:lastModifiedBy>
  <cp:revision>66</cp:revision>
  <cp:lastPrinted>2020-10-24T04:49:00Z</cp:lastPrinted>
  <dcterms:created xsi:type="dcterms:W3CDTF">2021-08-31T19:21:00Z</dcterms:created>
  <dcterms:modified xsi:type="dcterms:W3CDTF">2021-09-04T11:08:00Z</dcterms:modified>
</cp:coreProperties>
</file>